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5B3423">
      <w:pPr>
        <w:pStyle w:val="Title"/>
        <w:rPr>
          <w:rFonts w:asciiTheme="minorHAnsi" w:hAnsiTheme="minorHAnsi"/>
        </w:rPr>
      </w:pPr>
      <w:r>
        <w:rPr>
          <w:rFonts w:asciiTheme="minorHAnsi" w:hAnsiTheme="minorHAnsi"/>
        </w:rPr>
        <w:t>Rep</w:t>
      </w:r>
      <w:r w:rsidR="005B3423" w:rsidRPr="00C156E1">
        <w:rPr>
          <w:rFonts w:asciiTheme="minorHAnsi" w:hAnsiTheme="minorHAnsi"/>
        </w:rPr>
        <w:t>ort</w:t>
      </w:r>
    </w:p>
    <w:p w14:paraId="16EC818A" w14:textId="77777777" w:rsidR="005B3423" w:rsidRPr="00C156E1" w:rsidRDefault="005B3423" w:rsidP="005B3423"/>
    <w:p w14:paraId="0A3241FC" w14:textId="77777777" w:rsidR="00F4450F" w:rsidRPr="00C156E1" w:rsidRDefault="00F4450F">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5B3423">
      <w:pPr>
        <w:pStyle w:val="Heading1"/>
        <w:rPr>
          <w:rFonts w:asciiTheme="minorHAnsi" w:hAnsiTheme="minorHAnsi"/>
        </w:rPr>
      </w:pPr>
      <w:bookmarkStart w:id="0" w:name="_Toc450311030"/>
      <w:bookmarkStart w:id="1" w:name="_Toc450311084"/>
      <w:bookmarkStart w:id="2" w:name="_Toc450314786"/>
      <w:r w:rsidRPr="00C156E1">
        <w:rPr>
          <w:rFonts w:asciiTheme="minorHAnsi" w:hAnsiTheme="minorHAnsi"/>
        </w:rPr>
        <w:lastRenderedPageBreak/>
        <w:t>Table of Contents</w:t>
      </w:r>
      <w:bookmarkEnd w:id="0"/>
      <w:bookmarkEnd w:id="1"/>
      <w:bookmarkEnd w:id="2"/>
    </w:p>
    <w:p w14:paraId="28C57096" w14:textId="77777777" w:rsidR="00C75C9E"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C75C9E" w:rsidRPr="002F5AEC">
        <w:rPr>
          <w:noProof/>
        </w:rPr>
        <w:t>Table of Contents</w:t>
      </w:r>
      <w:r w:rsidR="00C75C9E">
        <w:rPr>
          <w:noProof/>
        </w:rPr>
        <w:tab/>
      </w:r>
      <w:r w:rsidR="00C75C9E">
        <w:rPr>
          <w:noProof/>
        </w:rPr>
        <w:fldChar w:fldCharType="begin"/>
      </w:r>
      <w:r w:rsidR="00C75C9E">
        <w:rPr>
          <w:noProof/>
        </w:rPr>
        <w:instrText xml:space="preserve"> PAGEREF _Toc450314786 \h </w:instrText>
      </w:r>
      <w:r w:rsidR="00C75C9E">
        <w:rPr>
          <w:noProof/>
        </w:rPr>
      </w:r>
      <w:r w:rsidR="00C75C9E">
        <w:rPr>
          <w:noProof/>
        </w:rPr>
        <w:fldChar w:fldCharType="separate"/>
      </w:r>
      <w:r w:rsidR="00C75C9E">
        <w:rPr>
          <w:noProof/>
        </w:rPr>
        <w:t>2</w:t>
      </w:r>
      <w:r w:rsidR="00C75C9E">
        <w:rPr>
          <w:noProof/>
        </w:rPr>
        <w:fldChar w:fldCharType="end"/>
      </w:r>
    </w:p>
    <w:p w14:paraId="397CF040" w14:textId="77777777" w:rsidR="00C75C9E" w:rsidRDefault="00C75C9E">
      <w:pPr>
        <w:pStyle w:val="TOC1"/>
        <w:tabs>
          <w:tab w:val="right" w:leader="hyphen" w:pos="9622"/>
        </w:tabs>
        <w:rPr>
          <w:rFonts w:eastAsiaTheme="minorEastAsia"/>
          <w:b w:val="0"/>
          <w:bCs w:val="0"/>
          <w:noProof/>
        </w:rPr>
      </w:pPr>
      <w:r w:rsidRPr="002F5AEC">
        <w:rPr>
          <w:noProof/>
        </w:rPr>
        <w:t>Introduction</w:t>
      </w:r>
      <w:r>
        <w:rPr>
          <w:noProof/>
        </w:rPr>
        <w:tab/>
      </w:r>
      <w:r>
        <w:rPr>
          <w:noProof/>
        </w:rPr>
        <w:fldChar w:fldCharType="begin"/>
      </w:r>
      <w:r>
        <w:rPr>
          <w:noProof/>
        </w:rPr>
        <w:instrText xml:space="preserve"> PAGEREF _Toc450314787 \h </w:instrText>
      </w:r>
      <w:r>
        <w:rPr>
          <w:noProof/>
        </w:rPr>
      </w:r>
      <w:r>
        <w:rPr>
          <w:noProof/>
        </w:rPr>
        <w:fldChar w:fldCharType="separate"/>
      </w:r>
      <w:r>
        <w:rPr>
          <w:noProof/>
        </w:rPr>
        <w:t>2</w:t>
      </w:r>
      <w:r>
        <w:rPr>
          <w:noProof/>
        </w:rPr>
        <w:fldChar w:fldCharType="end"/>
      </w:r>
    </w:p>
    <w:p w14:paraId="0919A537" w14:textId="77777777" w:rsidR="00C75C9E" w:rsidRDefault="00C75C9E">
      <w:pPr>
        <w:pStyle w:val="TOC2"/>
        <w:tabs>
          <w:tab w:val="right" w:leader="hyphen" w:pos="9622"/>
        </w:tabs>
        <w:rPr>
          <w:rFonts w:eastAsiaTheme="minorEastAsia"/>
          <w:b w:val="0"/>
          <w:bCs w:val="0"/>
          <w:noProof/>
          <w:sz w:val="24"/>
          <w:szCs w:val="24"/>
        </w:rPr>
      </w:pPr>
      <w:r w:rsidRPr="002F5AEC">
        <w:rPr>
          <w:noProof/>
        </w:rPr>
        <w:t>Problem Definition</w:t>
      </w:r>
      <w:r>
        <w:rPr>
          <w:noProof/>
        </w:rPr>
        <w:tab/>
      </w:r>
      <w:r>
        <w:rPr>
          <w:noProof/>
        </w:rPr>
        <w:fldChar w:fldCharType="begin"/>
      </w:r>
      <w:r>
        <w:rPr>
          <w:noProof/>
        </w:rPr>
        <w:instrText xml:space="preserve"> PAGEREF _Toc450314788 \h </w:instrText>
      </w:r>
      <w:r>
        <w:rPr>
          <w:noProof/>
        </w:rPr>
      </w:r>
      <w:r>
        <w:rPr>
          <w:noProof/>
        </w:rPr>
        <w:fldChar w:fldCharType="separate"/>
      </w:r>
      <w:r>
        <w:rPr>
          <w:noProof/>
        </w:rPr>
        <w:t>2</w:t>
      </w:r>
      <w:r>
        <w:rPr>
          <w:noProof/>
        </w:rPr>
        <w:fldChar w:fldCharType="end"/>
      </w:r>
    </w:p>
    <w:p w14:paraId="37E3D9EA" w14:textId="77777777" w:rsidR="00C75C9E" w:rsidRDefault="00C75C9E">
      <w:pPr>
        <w:pStyle w:val="TOC1"/>
        <w:tabs>
          <w:tab w:val="right" w:leader="hyphen" w:pos="9622"/>
        </w:tabs>
        <w:rPr>
          <w:rFonts w:eastAsiaTheme="minorEastAsia"/>
          <w:b w:val="0"/>
          <w:bCs w:val="0"/>
          <w:noProof/>
        </w:rPr>
      </w:pPr>
      <w:r w:rsidRPr="002F5AEC">
        <w:rPr>
          <w:noProof/>
        </w:rPr>
        <w:t>Main Section</w:t>
      </w:r>
      <w:r>
        <w:rPr>
          <w:noProof/>
        </w:rPr>
        <w:tab/>
      </w:r>
      <w:r>
        <w:rPr>
          <w:noProof/>
        </w:rPr>
        <w:fldChar w:fldCharType="begin"/>
      </w:r>
      <w:r>
        <w:rPr>
          <w:noProof/>
        </w:rPr>
        <w:instrText xml:space="preserve"> PAGEREF _Toc450314789 \h </w:instrText>
      </w:r>
      <w:r>
        <w:rPr>
          <w:noProof/>
        </w:rPr>
      </w:r>
      <w:r>
        <w:rPr>
          <w:noProof/>
        </w:rPr>
        <w:fldChar w:fldCharType="separate"/>
      </w:r>
      <w:r>
        <w:rPr>
          <w:noProof/>
        </w:rPr>
        <w:t>3</w:t>
      </w:r>
      <w:r>
        <w:rPr>
          <w:noProof/>
        </w:rPr>
        <w:fldChar w:fldCharType="end"/>
      </w:r>
    </w:p>
    <w:p w14:paraId="3B2BC2EB" w14:textId="77777777" w:rsidR="00C75C9E" w:rsidRDefault="00C75C9E">
      <w:pPr>
        <w:pStyle w:val="TOC2"/>
        <w:tabs>
          <w:tab w:val="right" w:leader="hyphen" w:pos="9622"/>
        </w:tabs>
        <w:rPr>
          <w:rFonts w:eastAsiaTheme="minorEastAsia"/>
          <w:b w:val="0"/>
          <w:bCs w:val="0"/>
          <w:noProof/>
          <w:sz w:val="24"/>
          <w:szCs w:val="24"/>
        </w:rPr>
      </w:pPr>
      <w:r w:rsidRPr="002F5AEC">
        <w:rPr>
          <w:noProof/>
        </w:rPr>
        <w:t>Company Description</w:t>
      </w:r>
      <w:r>
        <w:rPr>
          <w:noProof/>
        </w:rPr>
        <w:tab/>
      </w:r>
      <w:r>
        <w:rPr>
          <w:noProof/>
        </w:rPr>
        <w:fldChar w:fldCharType="begin"/>
      </w:r>
      <w:r>
        <w:rPr>
          <w:noProof/>
        </w:rPr>
        <w:instrText xml:space="preserve"> PAGEREF _Toc450314790 \h </w:instrText>
      </w:r>
      <w:r>
        <w:rPr>
          <w:noProof/>
        </w:rPr>
      </w:r>
      <w:r>
        <w:rPr>
          <w:noProof/>
        </w:rPr>
        <w:fldChar w:fldCharType="separate"/>
      </w:r>
      <w:r>
        <w:rPr>
          <w:noProof/>
        </w:rPr>
        <w:t>3</w:t>
      </w:r>
      <w:r>
        <w:rPr>
          <w:noProof/>
        </w:rPr>
        <w:fldChar w:fldCharType="end"/>
      </w:r>
    </w:p>
    <w:p w14:paraId="18E19434" w14:textId="77777777" w:rsidR="00C75C9E" w:rsidRDefault="00C75C9E">
      <w:pPr>
        <w:pStyle w:val="TOC2"/>
        <w:tabs>
          <w:tab w:val="right" w:leader="hyphen" w:pos="9622"/>
        </w:tabs>
        <w:rPr>
          <w:rFonts w:eastAsiaTheme="minorEastAsia"/>
          <w:b w:val="0"/>
          <w:bCs w:val="0"/>
          <w:noProof/>
          <w:sz w:val="24"/>
          <w:szCs w:val="24"/>
        </w:rPr>
      </w:pPr>
      <w:r w:rsidRPr="002F5AEC">
        <w:rPr>
          <w:noProof/>
        </w:rPr>
        <w:t>Stakeholder Analysis</w:t>
      </w:r>
      <w:r>
        <w:rPr>
          <w:noProof/>
        </w:rPr>
        <w:tab/>
      </w:r>
      <w:r>
        <w:rPr>
          <w:noProof/>
        </w:rPr>
        <w:fldChar w:fldCharType="begin"/>
      </w:r>
      <w:r>
        <w:rPr>
          <w:noProof/>
        </w:rPr>
        <w:instrText xml:space="preserve"> PAGEREF _Toc450314791 \h </w:instrText>
      </w:r>
      <w:r>
        <w:rPr>
          <w:noProof/>
        </w:rPr>
      </w:r>
      <w:r>
        <w:rPr>
          <w:noProof/>
        </w:rPr>
        <w:fldChar w:fldCharType="separate"/>
      </w:r>
      <w:r>
        <w:rPr>
          <w:noProof/>
        </w:rPr>
        <w:t>3</w:t>
      </w:r>
      <w:r>
        <w:rPr>
          <w:noProof/>
        </w:rPr>
        <w:fldChar w:fldCharType="end"/>
      </w:r>
    </w:p>
    <w:p w14:paraId="20FF58C6" w14:textId="77777777" w:rsidR="00C75C9E" w:rsidRDefault="00C75C9E">
      <w:pPr>
        <w:pStyle w:val="TOC2"/>
        <w:tabs>
          <w:tab w:val="right" w:leader="hyphen" w:pos="9622"/>
        </w:tabs>
        <w:rPr>
          <w:rFonts w:eastAsiaTheme="minorEastAsia"/>
          <w:b w:val="0"/>
          <w:bCs w:val="0"/>
          <w:noProof/>
          <w:sz w:val="24"/>
          <w:szCs w:val="24"/>
        </w:rPr>
      </w:pPr>
      <w:r w:rsidRPr="002F5AEC">
        <w:rPr>
          <w:noProof/>
        </w:rPr>
        <w:t>Feasibility Studies</w:t>
      </w:r>
      <w:r>
        <w:rPr>
          <w:noProof/>
        </w:rPr>
        <w:tab/>
      </w:r>
      <w:r>
        <w:rPr>
          <w:noProof/>
        </w:rPr>
        <w:fldChar w:fldCharType="begin"/>
      </w:r>
      <w:r>
        <w:rPr>
          <w:noProof/>
        </w:rPr>
        <w:instrText xml:space="preserve"> PAGEREF _Toc450314792 \h </w:instrText>
      </w:r>
      <w:r>
        <w:rPr>
          <w:noProof/>
        </w:rPr>
      </w:r>
      <w:r>
        <w:rPr>
          <w:noProof/>
        </w:rPr>
        <w:fldChar w:fldCharType="separate"/>
      </w:r>
      <w:r>
        <w:rPr>
          <w:noProof/>
        </w:rPr>
        <w:t>7</w:t>
      </w:r>
      <w:r>
        <w:rPr>
          <w:noProof/>
        </w:rPr>
        <w:fldChar w:fldCharType="end"/>
      </w:r>
    </w:p>
    <w:p w14:paraId="7EFD5B26" w14:textId="77777777" w:rsidR="00C75C9E" w:rsidRDefault="00C75C9E">
      <w:pPr>
        <w:pStyle w:val="TOC3"/>
        <w:tabs>
          <w:tab w:val="right" w:leader="hyphen" w:pos="9622"/>
        </w:tabs>
        <w:rPr>
          <w:rFonts w:eastAsiaTheme="minorEastAsia"/>
          <w:noProof/>
          <w:sz w:val="24"/>
          <w:szCs w:val="24"/>
        </w:rPr>
      </w:pPr>
      <w:r w:rsidRPr="002F5AEC">
        <w:rPr>
          <w:noProof/>
        </w:rPr>
        <w:t>Technical Feasibility Study</w:t>
      </w:r>
      <w:r>
        <w:rPr>
          <w:noProof/>
        </w:rPr>
        <w:tab/>
      </w:r>
      <w:r>
        <w:rPr>
          <w:noProof/>
        </w:rPr>
        <w:fldChar w:fldCharType="begin"/>
      </w:r>
      <w:r>
        <w:rPr>
          <w:noProof/>
        </w:rPr>
        <w:instrText xml:space="preserve"> PAGEREF _Toc450314793 \h </w:instrText>
      </w:r>
      <w:r>
        <w:rPr>
          <w:noProof/>
        </w:rPr>
      </w:r>
      <w:r>
        <w:rPr>
          <w:noProof/>
        </w:rPr>
        <w:fldChar w:fldCharType="separate"/>
      </w:r>
      <w:r>
        <w:rPr>
          <w:noProof/>
        </w:rPr>
        <w:t>7</w:t>
      </w:r>
      <w:r>
        <w:rPr>
          <w:noProof/>
        </w:rPr>
        <w:fldChar w:fldCharType="end"/>
      </w:r>
    </w:p>
    <w:p w14:paraId="589EBBFC" w14:textId="77777777" w:rsidR="00C75C9E" w:rsidRDefault="00C75C9E">
      <w:pPr>
        <w:pStyle w:val="TOC3"/>
        <w:tabs>
          <w:tab w:val="right" w:leader="hyphen" w:pos="9622"/>
        </w:tabs>
        <w:rPr>
          <w:rFonts w:eastAsiaTheme="minorEastAsia"/>
          <w:noProof/>
          <w:sz w:val="24"/>
          <w:szCs w:val="24"/>
        </w:rPr>
      </w:pPr>
      <w:r w:rsidRPr="002F5AEC">
        <w:rPr>
          <w:noProof/>
        </w:rPr>
        <w:t>Schedule Feasibility Study</w:t>
      </w:r>
      <w:r>
        <w:rPr>
          <w:noProof/>
        </w:rPr>
        <w:tab/>
      </w:r>
      <w:r>
        <w:rPr>
          <w:noProof/>
        </w:rPr>
        <w:fldChar w:fldCharType="begin"/>
      </w:r>
      <w:r>
        <w:rPr>
          <w:noProof/>
        </w:rPr>
        <w:instrText xml:space="preserve"> PAGEREF _Toc450314794 \h </w:instrText>
      </w:r>
      <w:r>
        <w:rPr>
          <w:noProof/>
        </w:rPr>
      </w:r>
      <w:r>
        <w:rPr>
          <w:noProof/>
        </w:rPr>
        <w:fldChar w:fldCharType="separate"/>
      </w:r>
      <w:r>
        <w:rPr>
          <w:noProof/>
        </w:rPr>
        <w:t>9</w:t>
      </w:r>
      <w:r>
        <w:rPr>
          <w:noProof/>
        </w:rPr>
        <w:fldChar w:fldCharType="end"/>
      </w:r>
    </w:p>
    <w:p w14:paraId="5C9EA410" w14:textId="77777777" w:rsidR="00C75C9E" w:rsidRDefault="00C75C9E">
      <w:pPr>
        <w:pStyle w:val="TOC2"/>
        <w:tabs>
          <w:tab w:val="right" w:leader="hyphen" w:pos="9622"/>
        </w:tabs>
        <w:rPr>
          <w:rFonts w:eastAsiaTheme="minorEastAsia"/>
          <w:b w:val="0"/>
          <w:bCs w:val="0"/>
          <w:noProof/>
          <w:sz w:val="24"/>
          <w:szCs w:val="24"/>
        </w:rPr>
      </w:pPr>
      <w:r w:rsidRPr="002F5AEC">
        <w:rPr>
          <w:noProof/>
        </w:rPr>
        <w:t>General Analysis</w:t>
      </w:r>
      <w:r>
        <w:rPr>
          <w:noProof/>
        </w:rPr>
        <w:tab/>
      </w:r>
      <w:r>
        <w:rPr>
          <w:noProof/>
        </w:rPr>
        <w:fldChar w:fldCharType="begin"/>
      </w:r>
      <w:r>
        <w:rPr>
          <w:noProof/>
        </w:rPr>
        <w:instrText xml:space="preserve"> PAGEREF _Toc450314795 \h </w:instrText>
      </w:r>
      <w:r>
        <w:rPr>
          <w:noProof/>
        </w:rPr>
      </w:r>
      <w:r>
        <w:rPr>
          <w:noProof/>
        </w:rPr>
        <w:fldChar w:fldCharType="separate"/>
      </w:r>
      <w:r>
        <w:rPr>
          <w:noProof/>
        </w:rPr>
        <w:t>11</w:t>
      </w:r>
      <w:r>
        <w:rPr>
          <w:noProof/>
        </w:rPr>
        <w:fldChar w:fldCharType="end"/>
      </w:r>
    </w:p>
    <w:p w14:paraId="4D08DAC5" w14:textId="77777777" w:rsidR="00C75C9E" w:rsidRDefault="00C75C9E">
      <w:pPr>
        <w:pStyle w:val="TOC3"/>
        <w:tabs>
          <w:tab w:val="right" w:leader="hyphen" w:pos="9622"/>
        </w:tabs>
        <w:rPr>
          <w:rFonts w:eastAsiaTheme="minorEastAsia"/>
          <w:noProof/>
          <w:sz w:val="24"/>
          <w:szCs w:val="24"/>
        </w:rPr>
      </w:pPr>
      <w:r w:rsidRPr="002F5AEC">
        <w:rPr>
          <w:noProof/>
        </w:rPr>
        <w:t>SWOT</w:t>
      </w:r>
      <w:r>
        <w:rPr>
          <w:noProof/>
        </w:rPr>
        <w:tab/>
      </w:r>
      <w:r>
        <w:rPr>
          <w:noProof/>
        </w:rPr>
        <w:fldChar w:fldCharType="begin"/>
      </w:r>
      <w:r>
        <w:rPr>
          <w:noProof/>
        </w:rPr>
        <w:instrText xml:space="preserve"> PAGEREF _Toc450314796 \h </w:instrText>
      </w:r>
      <w:r>
        <w:rPr>
          <w:noProof/>
        </w:rPr>
      </w:r>
      <w:r>
        <w:rPr>
          <w:noProof/>
        </w:rPr>
        <w:fldChar w:fldCharType="separate"/>
      </w:r>
      <w:r>
        <w:rPr>
          <w:noProof/>
        </w:rPr>
        <w:t>11</w:t>
      </w:r>
      <w:r>
        <w:rPr>
          <w:noProof/>
        </w:rPr>
        <w:fldChar w:fldCharType="end"/>
      </w:r>
    </w:p>
    <w:p w14:paraId="67BD930D" w14:textId="77777777" w:rsidR="00C75C9E" w:rsidRDefault="00C75C9E">
      <w:pPr>
        <w:pStyle w:val="TOC1"/>
        <w:tabs>
          <w:tab w:val="right" w:leader="hyphen" w:pos="9622"/>
        </w:tabs>
        <w:rPr>
          <w:rFonts w:eastAsiaTheme="minorEastAsia"/>
          <w:b w:val="0"/>
          <w:bCs w:val="0"/>
          <w:noProof/>
        </w:rPr>
      </w:pPr>
      <w:r w:rsidRPr="002F5AEC">
        <w:rPr>
          <w:noProof/>
        </w:rPr>
        <w:t>Summary</w:t>
      </w:r>
      <w:r>
        <w:rPr>
          <w:noProof/>
        </w:rPr>
        <w:tab/>
      </w:r>
      <w:r>
        <w:rPr>
          <w:noProof/>
        </w:rPr>
        <w:fldChar w:fldCharType="begin"/>
      </w:r>
      <w:r>
        <w:rPr>
          <w:noProof/>
        </w:rPr>
        <w:instrText xml:space="preserve"> PAGEREF _Toc450314797 \h </w:instrText>
      </w:r>
      <w:r>
        <w:rPr>
          <w:noProof/>
        </w:rPr>
      </w:r>
      <w:r>
        <w:rPr>
          <w:noProof/>
        </w:rPr>
        <w:fldChar w:fldCharType="separate"/>
      </w:r>
      <w:r>
        <w:rPr>
          <w:noProof/>
        </w:rPr>
        <w:t>12</w:t>
      </w:r>
      <w:r>
        <w:rPr>
          <w:noProof/>
        </w:rPr>
        <w:fldChar w:fldCharType="end"/>
      </w:r>
    </w:p>
    <w:p w14:paraId="6EBF519B" w14:textId="77777777" w:rsidR="00C75C9E" w:rsidRDefault="00C75C9E">
      <w:pPr>
        <w:pStyle w:val="TOC1"/>
        <w:tabs>
          <w:tab w:val="right" w:leader="hyphen" w:pos="9622"/>
        </w:tabs>
        <w:rPr>
          <w:rFonts w:eastAsiaTheme="minorEastAsia"/>
          <w:b w:val="0"/>
          <w:bCs w:val="0"/>
          <w:noProof/>
        </w:rPr>
      </w:pPr>
      <w:r w:rsidRPr="002F5AEC">
        <w:rPr>
          <w:noProof/>
        </w:rPr>
        <w:t>Bibliography</w:t>
      </w:r>
      <w:r>
        <w:rPr>
          <w:noProof/>
        </w:rPr>
        <w:tab/>
      </w:r>
      <w:r>
        <w:rPr>
          <w:noProof/>
        </w:rPr>
        <w:fldChar w:fldCharType="begin"/>
      </w:r>
      <w:r>
        <w:rPr>
          <w:noProof/>
        </w:rPr>
        <w:instrText xml:space="preserve"> PAGEREF _Toc450314798 \h </w:instrText>
      </w:r>
      <w:r>
        <w:rPr>
          <w:noProof/>
        </w:rPr>
      </w:r>
      <w:r>
        <w:rPr>
          <w:noProof/>
        </w:rPr>
        <w:fldChar w:fldCharType="separate"/>
      </w:r>
      <w:r>
        <w:rPr>
          <w:noProof/>
        </w:rPr>
        <w:t>12</w:t>
      </w:r>
      <w:r>
        <w:rPr>
          <w:noProof/>
        </w:rPr>
        <w:fldChar w:fldCharType="end"/>
      </w:r>
    </w:p>
    <w:p w14:paraId="3CAA9920" w14:textId="77777777" w:rsidR="00C75C9E" w:rsidRDefault="00C75C9E">
      <w:pPr>
        <w:pStyle w:val="TOC1"/>
        <w:tabs>
          <w:tab w:val="right" w:leader="hyphen" w:pos="9622"/>
        </w:tabs>
        <w:rPr>
          <w:rFonts w:eastAsiaTheme="minorEastAsia"/>
          <w:b w:val="0"/>
          <w:bCs w:val="0"/>
          <w:noProof/>
        </w:rPr>
      </w:pPr>
      <w:r w:rsidRPr="002F5AEC">
        <w:rPr>
          <w:noProof/>
        </w:rPr>
        <w:t>Appendices</w:t>
      </w:r>
      <w:r>
        <w:rPr>
          <w:noProof/>
        </w:rPr>
        <w:tab/>
      </w:r>
      <w:r>
        <w:rPr>
          <w:noProof/>
        </w:rPr>
        <w:fldChar w:fldCharType="begin"/>
      </w:r>
      <w:r>
        <w:rPr>
          <w:noProof/>
        </w:rPr>
        <w:instrText xml:space="preserve"> PAGEREF _Toc450314799 \h </w:instrText>
      </w:r>
      <w:r>
        <w:rPr>
          <w:noProof/>
        </w:rPr>
      </w:r>
      <w:r>
        <w:rPr>
          <w:noProof/>
        </w:rPr>
        <w:fldChar w:fldCharType="separate"/>
      </w:r>
      <w:r>
        <w:rPr>
          <w:noProof/>
        </w:rPr>
        <w:t>12</w:t>
      </w:r>
      <w:r>
        <w:rPr>
          <w:noProof/>
        </w:rPr>
        <w:fldChar w:fldCharType="end"/>
      </w:r>
    </w:p>
    <w:p w14:paraId="171CF056" w14:textId="3EE365C2" w:rsidR="00C8753B" w:rsidRPr="00C156E1" w:rsidRDefault="00C8753B" w:rsidP="00C8753B">
      <w:r w:rsidRPr="00C156E1">
        <w:fldChar w:fldCharType="end"/>
      </w:r>
    </w:p>
    <w:p w14:paraId="774BAC6D" w14:textId="6C50DDCD" w:rsidR="00F4450F" w:rsidRPr="00C156E1" w:rsidRDefault="005B3423" w:rsidP="00C8753B">
      <w:pPr>
        <w:pStyle w:val="Heading1"/>
        <w:rPr>
          <w:rFonts w:asciiTheme="minorHAnsi" w:hAnsiTheme="minorHAnsi"/>
        </w:rPr>
      </w:pPr>
      <w:bookmarkStart w:id="3" w:name="_Toc450311031"/>
      <w:bookmarkStart w:id="4" w:name="_Toc450314787"/>
      <w:r w:rsidRPr="00C156E1">
        <w:rPr>
          <w:rFonts w:asciiTheme="minorHAnsi" w:hAnsiTheme="minorHAnsi"/>
        </w:rPr>
        <w:t>Introduction</w:t>
      </w:r>
      <w:bookmarkEnd w:id="3"/>
      <w:bookmarkEnd w:id="4"/>
    </w:p>
    <w:p w14:paraId="66640200" w14:textId="77777777" w:rsidR="00312A0D" w:rsidRPr="00C156E1" w:rsidRDefault="00312A0D" w:rsidP="00312A0D"/>
    <w:p w14:paraId="25AD962A" w14:textId="3C02CE2D" w:rsidR="00312A0D" w:rsidRPr="00C156E1" w:rsidRDefault="00312A0D" w:rsidP="00312A0D">
      <w:pPr>
        <w:pStyle w:val="Heading2"/>
        <w:rPr>
          <w:rFonts w:asciiTheme="minorHAnsi" w:hAnsiTheme="minorHAnsi"/>
        </w:rPr>
      </w:pPr>
      <w:bookmarkStart w:id="5" w:name="_Toc450314788"/>
      <w:r w:rsidRPr="00C156E1">
        <w:rPr>
          <w:rFonts w:asciiTheme="minorHAnsi" w:hAnsiTheme="minorHAnsi"/>
        </w:rPr>
        <w:t>Problem Definition</w:t>
      </w:r>
      <w:bookmarkEnd w:id="5"/>
    </w:p>
    <w:p w14:paraId="5BB0E91A" w14:textId="77777777" w:rsidR="00312A0D" w:rsidRPr="00C156E1" w:rsidRDefault="00312A0D" w:rsidP="00312A0D"/>
    <w:p w14:paraId="2CEB5E71" w14:textId="77777777" w:rsidR="00312A0D" w:rsidRPr="00C156E1" w:rsidRDefault="00312A0D" w:rsidP="00312A0D">
      <w:r w:rsidRPr="00C156E1">
        <w:t>Our customer, App Academy Aps, wants a program with following specifications:</w:t>
      </w:r>
    </w:p>
    <w:p w14:paraId="5C92E047" w14:textId="016B5FF2" w:rsidR="00312A0D" w:rsidRPr="00C156E1" w:rsidRDefault="00312A0D" w:rsidP="00C156E1">
      <w:pPr>
        <w:pStyle w:val="ListParagraph"/>
        <w:numPr>
          <w:ilvl w:val="0"/>
          <w:numId w:val="20"/>
        </w:numPr>
      </w:pPr>
      <w:r w:rsidRPr="00C156E1">
        <w:t>Standalone, single executable file.</w:t>
      </w:r>
    </w:p>
    <w:p w14:paraId="3009C936" w14:textId="4BB6ACF6" w:rsidR="00312A0D" w:rsidRPr="00C156E1" w:rsidRDefault="00312A0D" w:rsidP="00C156E1">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C156E1">
      <w:pPr>
        <w:pStyle w:val="ListParagraph"/>
        <w:numPr>
          <w:ilvl w:val="0"/>
          <w:numId w:val="20"/>
        </w:numPr>
      </w:pPr>
      <w:r w:rsidRPr="00C156E1">
        <w:t>The certificates must have a unique IDs.</w:t>
      </w:r>
    </w:p>
    <w:p w14:paraId="746305E2" w14:textId="4726AA78" w:rsidR="00312A0D" w:rsidRPr="00C156E1" w:rsidRDefault="00312A0D" w:rsidP="00C156E1">
      <w:pPr>
        <w:pStyle w:val="ListParagraph"/>
        <w:numPr>
          <w:ilvl w:val="0"/>
          <w:numId w:val="20"/>
        </w:numPr>
      </w:pPr>
      <w:r w:rsidRPr="00C156E1">
        <w:t xml:space="preserve">The certificates shall be sent by e-mail with </w:t>
      </w:r>
      <w:r w:rsidRPr="00C156E1">
        <w:t>customizable</w:t>
      </w:r>
      <w:r w:rsidRPr="00C156E1">
        <w:t xml:space="preserve"> text.</w:t>
      </w:r>
    </w:p>
    <w:p w14:paraId="145D3804" w14:textId="77777777" w:rsidR="00C156E1" w:rsidRPr="00C156E1" w:rsidRDefault="00C156E1" w:rsidP="00C156E1"/>
    <w:p w14:paraId="7496196A" w14:textId="77777777" w:rsidR="00C156E1" w:rsidRPr="00C156E1" w:rsidRDefault="00312A0D" w:rsidP="00C156E1">
      <w:r w:rsidRPr="00C156E1">
        <w:t>Furthermore,</w:t>
      </w:r>
      <w:r w:rsidRPr="00C156E1">
        <w:t xml:space="preserve"> the client </w:t>
      </w:r>
      <w:r w:rsidRPr="00C156E1">
        <w:t>has</w:t>
      </w:r>
      <w:r w:rsidRPr="00C156E1">
        <w:t xml:space="preserve"> wished for features which aren't essential for the program, but would be nice to have:</w:t>
      </w:r>
    </w:p>
    <w:p w14:paraId="4CE7AB75" w14:textId="77777777" w:rsidR="00C156E1" w:rsidRPr="00C156E1" w:rsidRDefault="00C156E1" w:rsidP="00C156E1"/>
    <w:p w14:paraId="23EB5566" w14:textId="3D59FBE8" w:rsidR="00312A0D" w:rsidRPr="00C156E1" w:rsidRDefault="00312A0D" w:rsidP="00C156E1">
      <w:pPr>
        <w:pStyle w:val="ListParagraph"/>
        <w:numPr>
          <w:ilvl w:val="0"/>
          <w:numId w:val="21"/>
        </w:numPr>
      </w:pPr>
      <w:r w:rsidRPr="00C156E1">
        <w:t>“Drag 'n' Drop” functionality for generating a certificate template.</w:t>
      </w:r>
    </w:p>
    <w:p w14:paraId="1637E267" w14:textId="387E884A" w:rsidR="00312A0D" w:rsidRPr="00C156E1" w:rsidRDefault="00312A0D" w:rsidP="00C156E1">
      <w:pPr>
        <w:pStyle w:val="ListParagraph"/>
        <w:numPr>
          <w:ilvl w:val="0"/>
          <w:numId w:val="20"/>
        </w:numPr>
      </w:pPr>
      <w:r w:rsidRPr="00C156E1">
        <w:t>Upload course material.</w:t>
      </w:r>
    </w:p>
    <w:p w14:paraId="6EA99259" w14:textId="77777777" w:rsidR="00C156E1" w:rsidRPr="00C156E1" w:rsidRDefault="00C156E1" w:rsidP="00C156E1"/>
    <w:p w14:paraId="78F553AB" w14:textId="77777777" w:rsidR="00312A0D" w:rsidRPr="00C156E1" w:rsidRDefault="00312A0D" w:rsidP="00312A0D">
      <w:r w:rsidRPr="00C156E1">
        <w:t>Due to close partnership with App Academy Aps we haven't been forced to set restrictions.</w:t>
      </w:r>
    </w:p>
    <w:p w14:paraId="79F16028" w14:textId="7697C78C" w:rsidR="00312A0D" w:rsidRPr="00C156E1" w:rsidRDefault="00312A0D" w:rsidP="00312A0D">
      <w:r w:rsidRPr="00C156E1">
        <w:t>Our initial thoughts for solving this are to first focus on the design part, then hopefully construct the product without much difficulty. Also we have decided to describe App Academy Aps' business structure.</w:t>
      </w:r>
    </w:p>
    <w:p w14:paraId="08B6690D" w14:textId="77777777" w:rsidR="00312A0D" w:rsidRPr="00C156E1" w:rsidRDefault="00312A0D">
      <w:pPr>
        <w:rPr>
          <w:rFonts w:eastAsiaTheme="majorEastAsia" w:cstheme="majorBidi"/>
          <w:color w:val="2E74B5" w:themeColor="accent1" w:themeShade="BF"/>
        </w:rPr>
      </w:pPr>
      <w:bookmarkStart w:id="6" w:name="_Toc450311032"/>
      <w:r w:rsidRPr="00C156E1">
        <w:br w:type="page"/>
      </w:r>
    </w:p>
    <w:p w14:paraId="46D2F304" w14:textId="42BDDC3A" w:rsidR="00312A0D" w:rsidRPr="00C156E1" w:rsidRDefault="00F4450F" w:rsidP="00312A0D">
      <w:pPr>
        <w:pStyle w:val="Heading1"/>
        <w:rPr>
          <w:rFonts w:asciiTheme="minorHAnsi" w:hAnsiTheme="minorHAnsi"/>
        </w:rPr>
      </w:pPr>
      <w:bookmarkStart w:id="7" w:name="_Toc450314789"/>
      <w:r w:rsidRPr="00C156E1">
        <w:rPr>
          <w:rFonts w:asciiTheme="minorHAnsi" w:hAnsiTheme="minorHAnsi"/>
        </w:rPr>
        <w:t>Main Section</w:t>
      </w:r>
      <w:bookmarkEnd w:id="6"/>
      <w:bookmarkEnd w:id="7"/>
    </w:p>
    <w:p w14:paraId="4BACDBAF" w14:textId="77777777" w:rsidR="00312A0D" w:rsidRPr="00C156E1" w:rsidRDefault="00312A0D" w:rsidP="00312A0D"/>
    <w:p w14:paraId="4174B3A6" w14:textId="64A70C1B" w:rsidR="00312A0D" w:rsidRPr="00C156E1" w:rsidRDefault="00312A0D" w:rsidP="00312A0D">
      <w:pPr>
        <w:pStyle w:val="Heading2"/>
        <w:rPr>
          <w:rFonts w:asciiTheme="minorHAnsi" w:hAnsiTheme="minorHAnsi"/>
        </w:rPr>
      </w:pPr>
      <w:bookmarkStart w:id="8" w:name="_Toc450314790"/>
      <w:r w:rsidRPr="00C156E1">
        <w:rPr>
          <w:rFonts w:asciiTheme="minorHAnsi" w:hAnsiTheme="minorHAnsi"/>
        </w:rPr>
        <w:t>Company Description</w:t>
      </w:r>
      <w:bookmarkEnd w:id="8"/>
    </w:p>
    <w:p w14:paraId="35968251" w14:textId="77777777" w:rsidR="00312A0D" w:rsidRPr="00C156E1" w:rsidRDefault="00312A0D" w:rsidP="00312A0D"/>
    <w:p w14:paraId="0845464F" w14:textId="41E3A81F" w:rsidR="00312A0D" w:rsidRPr="00C156E1" w:rsidRDefault="00312A0D" w:rsidP="00312A0D">
      <w:pPr>
        <w:pStyle w:val="Heading2"/>
        <w:rPr>
          <w:rFonts w:asciiTheme="minorHAnsi" w:hAnsiTheme="minorHAnsi"/>
        </w:rPr>
      </w:pPr>
      <w:bookmarkStart w:id="9" w:name="_Toc450314791"/>
      <w:r w:rsidRPr="00C156E1">
        <w:rPr>
          <w:rFonts w:asciiTheme="minorHAnsi" w:hAnsiTheme="minorHAnsi"/>
        </w:rPr>
        <w:t>Stakeholder Analysis</w:t>
      </w:r>
      <w:bookmarkEnd w:id="9"/>
    </w:p>
    <w:p w14:paraId="4C6044B3" w14:textId="50233B66" w:rsidR="00312A0D" w:rsidRPr="00C156E1" w:rsidRDefault="00312A0D" w:rsidP="00312A0D">
      <w:r w:rsidRPr="00C156E1">
        <w:rPr>
          <w:b/>
        </w:rPr>
        <w:t>Stakeholders:</w:t>
      </w:r>
      <w:r w:rsidRPr="00C156E1">
        <w:t xml:space="preserve"> KEA, </w:t>
      </w:r>
      <w:r w:rsidRPr="00C156E1">
        <w:t>Testers (</w:t>
      </w:r>
      <w:r w:rsidRPr="00C156E1">
        <w:t>Class Mates), Project Group, App Academy(Kristian), Course Responsibles</w:t>
      </w:r>
    </w:p>
    <w:p w14:paraId="2438697C" w14:textId="77777777" w:rsidR="00312A0D" w:rsidRPr="00C156E1" w:rsidRDefault="00312A0D" w:rsidP="00312A0D"/>
    <w:p w14:paraId="23338773" w14:textId="77777777" w:rsidR="00312A0D" w:rsidRPr="00C156E1" w:rsidRDefault="00312A0D" w:rsidP="00312A0D">
      <w:pPr>
        <w:jc w:val="center"/>
      </w:pPr>
      <w:r w:rsidRPr="00C156E1">
        <w:t>PLACEHOLDER FOR FIG. 12.7 I ORGANISATION 5. UDGAVE</w:t>
      </w:r>
    </w:p>
    <w:p w14:paraId="0AE0129C" w14:textId="77777777" w:rsidR="00312A0D" w:rsidRPr="00C156E1" w:rsidRDefault="00312A0D" w:rsidP="00312A0D"/>
    <w:p w14:paraId="51369741" w14:textId="77777777" w:rsidR="00312A0D" w:rsidRPr="00C156E1" w:rsidRDefault="00312A0D" w:rsidP="00312A0D">
      <w:r w:rsidRPr="00C156E1">
        <w:t>Grey Eminence: KEA</w:t>
      </w:r>
    </w:p>
    <w:p w14:paraId="36557560" w14:textId="77777777" w:rsidR="00312A0D" w:rsidRPr="00C156E1" w:rsidRDefault="00312A0D" w:rsidP="00312A0D">
      <w:r w:rsidRPr="00C156E1">
        <w:t>Hostage/ResourceStakeholder: Kristian</w:t>
      </w:r>
    </w:p>
    <w:p w14:paraId="0784B8C6" w14:textId="77777777" w:rsidR="00312A0D" w:rsidRPr="00C156E1" w:rsidRDefault="00312A0D" w:rsidP="00312A0D">
      <w:r w:rsidRPr="00C156E1">
        <w:t>Hostage: Course Responsibles</w:t>
      </w:r>
    </w:p>
    <w:p w14:paraId="09B12FB1" w14:textId="77777777" w:rsidR="00312A0D" w:rsidRPr="00C156E1" w:rsidRDefault="00312A0D" w:rsidP="00312A0D">
      <w:r w:rsidRPr="00C156E1">
        <w:t>ResourceStakeholder: Project Group</w:t>
      </w:r>
    </w:p>
    <w:p w14:paraId="6D7F4FC5" w14:textId="77777777" w:rsidR="00312A0D" w:rsidRPr="00C156E1" w:rsidRDefault="00312A0D" w:rsidP="00312A0D">
      <w:r w:rsidRPr="00C156E1">
        <w:t>External Stakeholder: Testers</w:t>
      </w:r>
    </w:p>
    <w:p w14:paraId="48243ACB" w14:textId="77777777" w:rsidR="00312A0D" w:rsidRPr="00C156E1" w:rsidRDefault="00312A0D" w:rsidP="00312A0D"/>
    <w:p w14:paraId="30F04BE6" w14:textId="77777777" w:rsidR="00312A0D" w:rsidRPr="00C75C9E" w:rsidRDefault="00312A0D" w:rsidP="00312A0D">
      <w:pPr>
        <w:rPr>
          <w:b/>
        </w:rPr>
      </w:pPr>
      <w:r w:rsidRPr="00C75C9E">
        <w:rPr>
          <w:b/>
        </w:rPr>
        <w:t>Grey Eminence: KEA</w:t>
      </w:r>
    </w:p>
    <w:p w14:paraId="77B35A23" w14:textId="77777777" w:rsidR="00C75C9E" w:rsidRDefault="00C75C9E" w:rsidP="00312A0D">
      <w:pPr>
        <w:rPr>
          <w:b/>
        </w:rPr>
      </w:pPr>
    </w:p>
    <w:p w14:paraId="0D9C7B58" w14:textId="77777777" w:rsidR="00312A0D" w:rsidRPr="00C75C9E" w:rsidRDefault="00312A0D" w:rsidP="00312A0D">
      <w:pPr>
        <w:rPr>
          <w:b/>
        </w:rPr>
      </w:pPr>
      <w:r w:rsidRPr="00C75C9E">
        <w:rPr>
          <w:b/>
        </w:rPr>
        <w:t xml:space="preserve">KEA as a Stakeholder: </w:t>
      </w:r>
    </w:p>
    <w:p w14:paraId="473488B4" w14:textId="77777777" w:rsidR="00312A0D" w:rsidRPr="00C156E1" w:rsidRDefault="00312A0D" w:rsidP="00312A0D">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312A0D"/>
    <w:p w14:paraId="0B85EC99" w14:textId="77777777" w:rsidR="00312A0D" w:rsidRPr="00C75C9E" w:rsidRDefault="00312A0D" w:rsidP="00312A0D">
      <w:pPr>
        <w:rPr>
          <w:b/>
        </w:rPr>
      </w:pPr>
      <w:r w:rsidRPr="00C75C9E">
        <w:rPr>
          <w:b/>
        </w:rPr>
        <w:t>KEA’s attitude towards the project:</w:t>
      </w:r>
    </w:p>
    <w:p w14:paraId="2BD26D78" w14:textId="77777777" w:rsidR="00312A0D" w:rsidRPr="00C156E1" w:rsidRDefault="00312A0D" w:rsidP="00312A0D">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312A0D"/>
    <w:p w14:paraId="1C2146B5" w14:textId="77777777" w:rsidR="00312A0D" w:rsidRPr="00C75C9E" w:rsidRDefault="00312A0D" w:rsidP="00312A0D">
      <w:pPr>
        <w:rPr>
          <w:b/>
        </w:rPr>
      </w:pPr>
      <w:r w:rsidRPr="00C75C9E">
        <w:rPr>
          <w:b/>
        </w:rPr>
        <w:t>KEA’s potential for conflict:</w:t>
      </w:r>
    </w:p>
    <w:p w14:paraId="43A2614D" w14:textId="77777777" w:rsidR="00312A0D" w:rsidRPr="00C156E1" w:rsidRDefault="00312A0D" w:rsidP="00312A0D">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312A0D"/>
    <w:p w14:paraId="6A205C66" w14:textId="77777777" w:rsidR="00312A0D" w:rsidRPr="00C75C9E" w:rsidRDefault="00312A0D" w:rsidP="00312A0D">
      <w:pPr>
        <w:rPr>
          <w:b/>
        </w:rPr>
      </w:pPr>
      <w:r w:rsidRPr="00C75C9E">
        <w:rPr>
          <w:b/>
        </w:rPr>
        <w:t xml:space="preserve">KEA’s resources: </w:t>
      </w:r>
    </w:p>
    <w:p w14:paraId="7685B089" w14:textId="77777777" w:rsidR="00312A0D" w:rsidRPr="00C156E1" w:rsidRDefault="00312A0D" w:rsidP="00312A0D">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312A0D">
      <w:pPr>
        <w:rPr>
          <w:b/>
        </w:rPr>
      </w:pPr>
    </w:p>
    <w:p w14:paraId="01D25ECD" w14:textId="77777777" w:rsidR="00312A0D" w:rsidRPr="00C75C9E" w:rsidRDefault="00312A0D" w:rsidP="00312A0D">
      <w:pPr>
        <w:rPr>
          <w:b/>
        </w:rPr>
      </w:pPr>
      <w:r w:rsidRPr="00C75C9E">
        <w:rPr>
          <w:b/>
        </w:rPr>
        <w:t>Hostage/ResourceStakeholder: Kristian, App Academy</w:t>
      </w:r>
    </w:p>
    <w:p w14:paraId="31A714C7" w14:textId="77777777" w:rsidR="00C75C9E" w:rsidRDefault="00C75C9E" w:rsidP="00312A0D">
      <w:pPr>
        <w:rPr>
          <w:b/>
        </w:rPr>
      </w:pPr>
    </w:p>
    <w:p w14:paraId="7E8B88A7" w14:textId="77777777" w:rsidR="00312A0D" w:rsidRPr="00C75C9E" w:rsidRDefault="00312A0D" w:rsidP="00312A0D">
      <w:pPr>
        <w:rPr>
          <w:b/>
        </w:rPr>
      </w:pPr>
      <w:r w:rsidRPr="00C75C9E">
        <w:rPr>
          <w:b/>
        </w:rPr>
        <w:t>App Academy as a Stakeholder:</w:t>
      </w:r>
    </w:p>
    <w:p w14:paraId="38F640FB" w14:textId="71D4DAC6" w:rsidR="00C75C9E" w:rsidRDefault="00312A0D">
      <w:r w:rsidRPr="00C156E1">
        <w:t>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term’s of him not being an active participant in the elaboration or construction phase. Yet as a client, he will be immensely important during our transition phase, and thus he’s simultaneously a Resource Stakeholder.</w:t>
      </w:r>
      <w:r w:rsidR="00C75C9E">
        <w:br w:type="page"/>
      </w:r>
    </w:p>
    <w:p w14:paraId="5A27B333" w14:textId="0DD9DEE2" w:rsidR="00C75C9E" w:rsidRPr="00C75C9E" w:rsidRDefault="00312A0D" w:rsidP="00312A0D">
      <w:pPr>
        <w:rPr>
          <w:b/>
        </w:rPr>
      </w:pPr>
      <w:r w:rsidRPr="00C75C9E">
        <w:rPr>
          <w:b/>
        </w:rPr>
        <w:t>AppAcademy’s attitude towards the project:</w:t>
      </w:r>
    </w:p>
    <w:p w14:paraId="0EAE4FA8" w14:textId="77777777" w:rsidR="00312A0D" w:rsidRPr="00C156E1" w:rsidRDefault="00312A0D" w:rsidP="00312A0D">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312A0D"/>
    <w:p w14:paraId="40C1A358" w14:textId="77777777" w:rsidR="00312A0D" w:rsidRPr="00C75C9E" w:rsidRDefault="00312A0D" w:rsidP="00312A0D">
      <w:pPr>
        <w:rPr>
          <w:b/>
        </w:rPr>
      </w:pPr>
      <w:r w:rsidRPr="00C75C9E">
        <w:rPr>
          <w:b/>
        </w:rPr>
        <w:t>AppAcademy’s potential for conflict:</w:t>
      </w:r>
    </w:p>
    <w:p w14:paraId="5FA449F3" w14:textId="77777777" w:rsidR="00312A0D" w:rsidRPr="00C156E1" w:rsidRDefault="00312A0D" w:rsidP="00312A0D">
      <w:r w:rsidRPr="00C156E1">
        <w:t>AppAcademy has a high potential for conflict with KEA as they have to adjust their expectancies to the boundaries set by KEA.</w:t>
      </w:r>
    </w:p>
    <w:p w14:paraId="3CB5C718" w14:textId="77777777" w:rsidR="00312A0D" w:rsidRPr="00C156E1" w:rsidRDefault="00312A0D" w:rsidP="00312A0D"/>
    <w:p w14:paraId="24A3B910" w14:textId="77777777" w:rsidR="00312A0D" w:rsidRPr="00C75C9E" w:rsidRDefault="00312A0D" w:rsidP="00312A0D">
      <w:pPr>
        <w:rPr>
          <w:b/>
        </w:rPr>
      </w:pPr>
      <w:r w:rsidRPr="00C75C9E">
        <w:rPr>
          <w:b/>
        </w:rPr>
        <w:t xml:space="preserve">AppAcademy’s resources: </w:t>
      </w:r>
    </w:p>
    <w:p w14:paraId="37FF7062" w14:textId="77777777" w:rsidR="00312A0D" w:rsidRDefault="00312A0D" w:rsidP="00312A0D">
      <w:r w:rsidRPr="00C156E1">
        <w:t>They are not providing any resources, as the software will be running as a standalone client.</w:t>
      </w:r>
    </w:p>
    <w:p w14:paraId="40129973" w14:textId="77777777" w:rsidR="00C75C9E" w:rsidRPr="00C156E1" w:rsidRDefault="00C75C9E" w:rsidP="00312A0D"/>
    <w:p w14:paraId="5D8723B6" w14:textId="77777777" w:rsidR="00312A0D" w:rsidRPr="00C75C9E" w:rsidRDefault="00312A0D" w:rsidP="00312A0D">
      <w:pPr>
        <w:rPr>
          <w:b/>
        </w:rPr>
      </w:pPr>
      <w:r w:rsidRPr="00C75C9E">
        <w:rPr>
          <w:b/>
        </w:rPr>
        <w:t>Hostage: Course Responsibles’</w:t>
      </w:r>
    </w:p>
    <w:p w14:paraId="19AE8461" w14:textId="77777777" w:rsidR="00C75C9E" w:rsidRPr="00C75C9E" w:rsidRDefault="00C75C9E" w:rsidP="00312A0D">
      <w:pPr>
        <w:rPr>
          <w:b/>
        </w:rPr>
      </w:pPr>
    </w:p>
    <w:p w14:paraId="2495962A" w14:textId="57193CC7" w:rsidR="00C75C9E" w:rsidRPr="00C75C9E" w:rsidRDefault="00312A0D" w:rsidP="00312A0D">
      <w:pPr>
        <w:rPr>
          <w:b/>
        </w:rPr>
      </w:pPr>
      <w:r w:rsidRPr="00C75C9E">
        <w:rPr>
          <w:b/>
        </w:rPr>
        <w:t xml:space="preserve">Course Responsibles’ as Stakeholders: </w:t>
      </w:r>
    </w:p>
    <w:p w14:paraId="3EF41F4E" w14:textId="77777777" w:rsidR="00312A0D" w:rsidRPr="00C156E1" w:rsidRDefault="00312A0D" w:rsidP="00312A0D">
      <w:r w:rsidRPr="00C156E1">
        <w:t>These are the employee’s at App Academy that hold courses. They have no influence on any parts of the project and will have to accept the final product the way it is.</w:t>
      </w:r>
    </w:p>
    <w:p w14:paraId="3661C801" w14:textId="77777777" w:rsidR="00312A0D" w:rsidRPr="00C156E1" w:rsidRDefault="00312A0D" w:rsidP="00312A0D"/>
    <w:p w14:paraId="6042B1F1" w14:textId="77777777" w:rsidR="00312A0D" w:rsidRPr="00C75C9E" w:rsidRDefault="00312A0D" w:rsidP="00312A0D">
      <w:pPr>
        <w:rPr>
          <w:b/>
        </w:rPr>
      </w:pPr>
      <w:r w:rsidRPr="00C75C9E">
        <w:rPr>
          <w:b/>
        </w:rPr>
        <w:t>Course Responsibles’ attitude towards the project:</w:t>
      </w:r>
    </w:p>
    <w:p w14:paraId="79B153BF" w14:textId="77777777" w:rsidR="00312A0D" w:rsidRPr="00C156E1" w:rsidRDefault="00312A0D" w:rsidP="00312A0D">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312A0D"/>
    <w:p w14:paraId="0A7FDF0E" w14:textId="77777777" w:rsidR="00312A0D" w:rsidRPr="00C75C9E" w:rsidRDefault="00312A0D" w:rsidP="00312A0D">
      <w:pPr>
        <w:rPr>
          <w:b/>
        </w:rPr>
      </w:pPr>
      <w:r w:rsidRPr="00C75C9E">
        <w:rPr>
          <w:b/>
        </w:rPr>
        <w:t>Course Responsibles’ potential for conflict:</w:t>
      </w:r>
    </w:p>
    <w:p w14:paraId="669CCAFD" w14:textId="77777777" w:rsidR="00312A0D" w:rsidRPr="00C156E1" w:rsidRDefault="00312A0D" w:rsidP="00312A0D">
      <w:r w:rsidRPr="00C156E1">
        <w:t>There is a chance for conflict depending on how AppAcademy introduces it to their employees. The conflict not be with the Project Group though.</w:t>
      </w:r>
    </w:p>
    <w:p w14:paraId="11D9999C" w14:textId="77777777" w:rsidR="00312A0D" w:rsidRPr="00C156E1" w:rsidRDefault="00312A0D" w:rsidP="00312A0D"/>
    <w:p w14:paraId="63E6AD0B" w14:textId="77777777" w:rsidR="00312A0D" w:rsidRPr="00C75C9E" w:rsidRDefault="00312A0D" w:rsidP="00312A0D">
      <w:pPr>
        <w:rPr>
          <w:b/>
        </w:rPr>
      </w:pPr>
      <w:r w:rsidRPr="00C75C9E">
        <w:rPr>
          <w:b/>
        </w:rPr>
        <w:t xml:space="preserve">Course Responsibles’ resources: </w:t>
      </w:r>
    </w:p>
    <w:p w14:paraId="238961C1" w14:textId="77777777" w:rsidR="00312A0D" w:rsidRPr="00C156E1" w:rsidRDefault="00312A0D" w:rsidP="00312A0D">
      <w:r w:rsidRPr="00C156E1">
        <w:t>They have the potential to provide precious feedback, which could be useful.</w:t>
      </w:r>
    </w:p>
    <w:p w14:paraId="7E3D7954" w14:textId="77777777" w:rsidR="00C75C9E" w:rsidRDefault="00C75C9E" w:rsidP="00312A0D">
      <w:pPr>
        <w:rPr>
          <w:b/>
        </w:rPr>
      </w:pPr>
    </w:p>
    <w:p w14:paraId="6877EC06" w14:textId="77777777" w:rsidR="00312A0D" w:rsidRPr="00C75C9E" w:rsidRDefault="00312A0D" w:rsidP="00312A0D">
      <w:pPr>
        <w:rPr>
          <w:b/>
        </w:rPr>
      </w:pPr>
      <w:r w:rsidRPr="00C75C9E">
        <w:rPr>
          <w:b/>
        </w:rPr>
        <w:t>Resource Stakeholder: Project Group</w:t>
      </w:r>
    </w:p>
    <w:p w14:paraId="17647FF5" w14:textId="77777777" w:rsidR="00C75C9E" w:rsidRDefault="00C75C9E" w:rsidP="00312A0D"/>
    <w:p w14:paraId="5BA683E3" w14:textId="77777777" w:rsidR="00312A0D" w:rsidRPr="00C75C9E" w:rsidRDefault="00312A0D" w:rsidP="00312A0D">
      <w:pPr>
        <w:rPr>
          <w:b/>
        </w:rPr>
      </w:pPr>
      <w:r w:rsidRPr="00C75C9E">
        <w:rPr>
          <w:b/>
        </w:rPr>
        <w:t>Project Group as a Stakeholder:</w:t>
      </w:r>
    </w:p>
    <w:p w14:paraId="1E1E6FE9" w14:textId="77777777" w:rsidR="00312A0D" w:rsidRPr="00C156E1" w:rsidRDefault="00312A0D" w:rsidP="00312A0D">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312A0D"/>
    <w:p w14:paraId="7FBD74FC" w14:textId="77777777" w:rsidR="00312A0D" w:rsidRPr="00C75C9E" w:rsidRDefault="00312A0D" w:rsidP="00312A0D">
      <w:pPr>
        <w:rPr>
          <w:b/>
        </w:rPr>
      </w:pPr>
      <w:r w:rsidRPr="00C75C9E">
        <w:rPr>
          <w:b/>
        </w:rPr>
        <w:t>Project Group’s attitude towards the project:</w:t>
      </w:r>
    </w:p>
    <w:p w14:paraId="223DE787" w14:textId="77777777" w:rsidR="00312A0D" w:rsidRPr="00C156E1" w:rsidRDefault="00312A0D" w:rsidP="00312A0D">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312A0D"/>
    <w:p w14:paraId="49F504F4" w14:textId="77777777" w:rsidR="00312A0D" w:rsidRPr="00C75C9E" w:rsidRDefault="00312A0D" w:rsidP="00312A0D">
      <w:pPr>
        <w:rPr>
          <w:b/>
        </w:rPr>
      </w:pPr>
      <w:r w:rsidRPr="00C75C9E">
        <w:rPr>
          <w:b/>
        </w:rPr>
        <w:t>Project Group’s potential for conflict:</w:t>
      </w:r>
    </w:p>
    <w:p w14:paraId="57CBD1BE" w14:textId="77777777" w:rsidR="00312A0D" w:rsidRPr="00C156E1" w:rsidRDefault="00312A0D" w:rsidP="00312A0D">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312A0D"/>
    <w:p w14:paraId="7229B908" w14:textId="77777777" w:rsidR="00312A0D" w:rsidRPr="00C75C9E" w:rsidRDefault="00312A0D" w:rsidP="00312A0D">
      <w:pPr>
        <w:rPr>
          <w:b/>
        </w:rPr>
      </w:pPr>
      <w:r w:rsidRPr="00C75C9E">
        <w:rPr>
          <w:b/>
        </w:rPr>
        <w:t>Project Group’s resources:</w:t>
      </w:r>
    </w:p>
    <w:p w14:paraId="45AC6988" w14:textId="77777777" w:rsidR="00312A0D" w:rsidRPr="00C156E1" w:rsidRDefault="00312A0D" w:rsidP="00312A0D">
      <w:r w:rsidRPr="00C156E1">
        <w:t>We will be pulling from our knowledge in Software Development in order to create the project. We will be contributing most of our time and personal computers to see it realised.</w:t>
      </w:r>
    </w:p>
    <w:p w14:paraId="058D97F9" w14:textId="77777777" w:rsidR="00C75C9E" w:rsidRDefault="00C75C9E" w:rsidP="00312A0D">
      <w:pPr>
        <w:rPr>
          <w:b/>
        </w:rPr>
      </w:pPr>
    </w:p>
    <w:p w14:paraId="0259698A" w14:textId="77777777" w:rsidR="00312A0D" w:rsidRPr="00C75C9E" w:rsidRDefault="00312A0D" w:rsidP="00312A0D">
      <w:pPr>
        <w:rPr>
          <w:b/>
        </w:rPr>
      </w:pPr>
      <w:r w:rsidRPr="00C75C9E">
        <w:rPr>
          <w:b/>
        </w:rPr>
        <w:t>External Stakeholders: Testers</w:t>
      </w:r>
    </w:p>
    <w:p w14:paraId="240BE740" w14:textId="77777777" w:rsidR="00C75C9E" w:rsidRDefault="00C75C9E" w:rsidP="00312A0D">
      <w:pPr>
        <w:rPr>
          <w:b/>
        </w:rPr>
      </w:pPr>
    </w:p>
    <w:p w14:paraId="3B329286" w14:textId="77777777" w:rsidR="00312A0D" w:rsidRPr="00C75C9E" w:rsidRDefault="00312A0D" w:rsidP="00312A0D">
      <w:pPr>
        <w:rPr>
          <w:b/>
        </w:rPr>
      </w:pPr>
      <w:r w:rsidRPr="00C75C9E">
        <w:rPr>
          <w:b/>
        </w:rPr>
        <w:t>Testers as Stakeholders:</w:t>
      </w:r>
    </w:p>
    <w:p w14:paraId="1E2BEBC9" w14:textId="77777777" w:rsidR="00312A0D" w:rsidRPr="00C156E1" w:rsidRDefault="00312A0D" w:rsidP="00312A0D">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312A0D"/>
    <w:p w14:paraId="49C0052F" w14:textId="77777777" w:rsidR="00312A0D" w:rsidRPr="00C75C9E" w:rsidRDefault="00312A0D" w:rsidP="00312A0D">
      <w:pPr>
        <w:rPr>
          <w:b/>
        </w:rPr>
      </w:pPr>
      <w:r w:rsidRPr="00C75C9E">
        <w:rPr>
          <w:b/>
        </w:rPr>
        <w:t>Testers’ attitude towards project:</w:t>
      </w:r>
    </w:p>
    <w:p w14:paraId="6693B829" w14:textId="77777777" w:rsidR="00312A0D" w:rsidRPr="00C156E1" w:rsidRDefault="00312A0D" w:rsidP="00312A0D">
      <w:r w:rsidRPr="00C156E1">
        <w:t>Generally positive and their main contribution will come from their feedback as fellow students testing our software.</w:t>
      </w:r>
    </w:p>
    <w:p w14:paraId="4C0CDFCD" w14:textId="77777777" w:rsidR="00312A0D" w:rsidRPr="00C156E1" w:rsidRDefault="00312A0D" w:rsidP="00312A0D"/>
    <w:p w14:paraId="24F28C52" w14:textId="77777777" w:rsidR="00312A0D" w:rsidRPr="00C75C9E" w:rsidRDefault="00312A0D" w:rsidP="00312A0D">
      <w:pPr>
        <w:rPr>
          <w:b/>
        </w:rPr>
      </w:pPr>
      <w:r w:rsidRPr="00C75C9E">
        <w:rPr>
          <w:b/>
        </w:rPr>
        <w:t>Testers’ potential for conflict:</w:t>
      </w:r>
    </w:p>
    <w:p w14:paraId="07FDFF42" w14:textId="77777777" w:rsidR="00312A0D" w:rsidRPr="00C156E1" w:rsidRDefault="00312A0D" w:rsidP="00312A0D">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312A0D"/>
    <w:p w14:paraId="58BB0DD4" w14:textId="77777777" w:rsidR="00312A0D" w:rsidRPr="00C75C9E" w:rsidRDefault="00312A0D" w:rsidP="00312A0D">
      <w:pPr>
        <w:rPr>
          <w:b/>
        </w:rPr>
      </w:pPr>
      <w:r w:rsidRPr="00C75C9E">
        <w:rPr>
          <w:b/>
        </w:rPr>
        <w:t xml:space="preserve">Testers’ resources: </w:t>
      </w:r>
    </w:p>
    <w:p w14:paraId="2E947085" w14:textId="1B0E70BC" w:rsidR="00312A0D" w:rsidRPr="00C156E1" w:rsidRDefault="00312A0D" w:rsidP="00312A0D">
      <w:r w:rsidRPr="00C156E1">
        <w:t>Per se, the Testers will be contributing with their time as a Resource.</w:t>
      </w:r>
    </w:p>
    <w:p w14:paraId="0E2E0CB7" w14:textId="77777777" w:rsidR="00D84CDC" w:rsidRPr="00C156E1" w:rsidRDefault="00D84CDC" w:rsidP="00312A0D"/>
    <w:p w14:paraId="1B4D070D" w14:textId="77777777" w:rsidR="00425B39" w:rsidRDefault="00425B39">
      <w:r>
        <w:br w:type="page"/>
      </w:r>
    </w:p>
    <w:p w14:paraId="17AA83C0" w14:textId="445C12E0" w:rsidR="00D84CDC" w:rsidRPr="00C75C9E" w:rsidRDefault="00D84CDC" w:rsidP="00425B39">
      <w:pPr>
        <w:rPr>
          <w:b/>
        </w:rPr>
      </w:pPr>
      <w:r w:rsidRPr="00C75C9E">
        <w:rPr>
          <w:b/>
        </w:rPr>
        <w:t>Risk Assessment</w:t>
      </w:r>
      <w:r w:rsidRPr="00C75C9E">
        <w:rPr>
          <w:rStyle w:val="FootnoteReference"/>
          <w:b/>
        </w:rPr>
        <w:footnoteReference w:id="1"/>
      </w:r>
    </w:p>
    <w:p w14:paraId="28A0FAAF" w14:textId="735BEBC8" w:rsidR="00312A0D" w:rsidRPr="00C156E1" w:rsidRDefault="00425B39" w:rsidP="00312A0D">
      <w:r>
        <w:rPr>
          <w:noProof/>
        </w:rPr>
        <mc:AlternateContent>
          <mc:Choice Requires="wps">
            <w:drawing>
              <wp:anchor distT="0" distB="0" distL="114300" distR="114300" simplePos="0" relativeHeight="251659264" behindDoc="0" locked="0" layoutInCell="1" allowOverlap="1" wp14:anchorId="1AF12A8F" wp14:editId="300DEC5B">
                <wp:simplePos x="0" y="0"/>
                <wp:positionH relativeFrom="column">
                  <wp:posOffset>-880745</wp:posOffset>
                </wp:positionH>
                <wp:positionV relativeFrom="paragraph">
                  <wp:posOffset>93853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425B39" w14:paraId="5F01AAFC" w14:textId="77777777" w:rsidTr="00AB3A06">
                              <w:tc>
                                <w:tcPr>
                                  <w:tcW w:w="698" w:type="dxa"/>
                                </w:tcPr>
                                <w:p w14:paraId="01E90F11" w14:textId="77777777" w:rsidR="00425B39" w:rsidRDefault="00425B39" w:rsidP="00AB3A06">
                                  <w:r>
                                    <w:t>Risk</w:t>
                                  </w:r>
                                </w:p>
                              </w:tc>
                              <w:tc>
                                <w:tcPr>
                                  <w:tcW w:w="1276" w:type="dxa"/>
                                </w:tcPr>
                                <w:p w14:paraId="64F3BA38" w14:textId="77777777" w:rsidR="00425B39" w:rsidRDefault="00425B39" w:rsidP="00AB3A06">
                                  <w:r>
                                    <w:t>Probability</w:t>
                                  </w:r>
                                </w:p>
                              </w:tc>
                              <w:tc>
                                <w:tcPr>
                                  <w:tcW w:w="1436" w:type="dxa"/>
                                </w:tcPr>
                                <w:p w14:paraId="753BD547" w14:textId="77777777" w:rsidR="00425B39" w:rsidRDefault="00425B39" w:rsidP="00AB3A06">
                                  <w:r>
                                    <w:t>Consequence</w:t>
                                  </w:r>
                                </w:p>
                              </w:tc>
                              <w:tc>
                                <w:tcPr>
                                  <w:tcW w:w="931" w:type="dxa"/>
                                </w:tcPr>
                                <w:p w14:paraId="1371FAF5" w14:textId="77777777" w:rsidR="00425B39" w:rsidRDefault="00425B39" w:rsidP="00AB3A06">
                                  <w:r>
                                    <w:t>Product</w:t>
                                  </w:r>
                                </w:p>
                              </w:tc>
                              <w:tc>
                                <w:tcPr>
                                  <w:tcW w:w="1187" w:type="dxa"/>
                                </w:tcPr>
                                <w:p w14:paraId="16B54DB7" w14:textId="77777777" w:rsidR="00425B39" w:rsidRDefault="00425B39" w:rsidP="00AB3A06">
                                  <w:r>
                                    <w:t>Preventive Measures</w:t>
                                  </w:r>
                                </w:p>
                              </w:tc>
                              <w:tc>
                                <w:tcPr>
                                  <w:tcW w:w="1305" w:type="dxa"/>
                                </w:tcPr>
                                <w:p w14:paraId="44732E9C" w14:textId="77777777" w:rsidR="00425B39" w:rsidRDefault="00425B39" w:rsidP="00AB3A06">
                                  <w:r>
                                    <w:t>Responsible</w:t>
                                  </w:r>
                                </w:p>
                              </w:tc>
                              <w:tc>
                                <w:tcPr>
                                  <w:tcW w:w="1484" w:type="dxa"/>
                                </w:tcPr>
                                <w:p w14:paraId="11CFFB4E" w14:textId="77777777" w:rsidR="00425B39" w:rsidRDefault="00425B39" w:rsidP="00AB3A06">
                                  <w:r>
                                    <w:t>Solutions</w:t>
                                  </w:r>
                                </w:p>
                              </w:tc>
                              <w:tc>
                                <w:tcPr>
                                  <w:tcW w:w="1305" w:type="dxa"/>
                                </w:tcPr>
                                <w:p w14:paraId="72E890A3" w14:textId="77777777" w:rsidR="00425B39" w:rsidRDefault="00425B39" w:rsidP="00AB3A06">
                                  <w:r>
                                    <w:t>Responsible</w:t>
                                  </w:r>
                                </w:p>
                              </w:tc>
                            </w:tr>
                            <w:tr w:rsidR="00425B39" w14:paraId="43432B9A" w14:textId="77777777" w:rsidTr="00425B39">
                              <w:trPr>
                                <w:trHeight w:val="2649"/>
                              </w:trPr>
                              <w:tc>
                                <w:tcPr>
                                  <w:tcW w:w="698" w:type="dxa"/>
                                </w:tcPr>
                                <w:p w14:paraId="5E09636E" w14:textId="77777777" w:rsidR="00425B39" w:rsidRDefault="00425B39" w:rsidP="00AB3A06">
                                  <w:r>
                                    <w:t>Illness</w:t>
                                  </w:r>
                                </w:p>
                              </w:tc>
                              <w:tc>
                                <w:tcPr>
                                  <w:tcW w:w="1276" w:type="dxa"/>
                                </w:tcPr>
                                <w:p w14:paraId="293863A8" w14:textId="77777777" w:rsidR="00425B39" w:rsidRDefault="00425B39" w:rsidP="00AB3A06">
                                  <w:r>
                                    <w:t>2</w:t>
                                  </w:r>
                                </w:p>
                              </w:tc>
                              <w:tc>
                                <w:tcPr>
                                  <w:tcW w:w="1436" w:type="dxa"/>
                                </w:tcPr>
                                <w:p w14:paraId="7353DEB3" w14:textId="77777777" w:rsidR="00425B39" w:rsidRDefault="00425B39" w:rsidP="00AB3A06">
                                  <w:r>
                                    <w:t>1</w:t>
                                  </w:r>
                                </w:p>
                              </w:tc>
                              <w:tc>
                                <w:tcPr>
                                  <w:tcW w:w="931" w:type="dxa"/>
                                </w:tcPr>
                                <w:p w14:paraId="73935B7B" w14:textId="77777777" w:rsidR="00425B39" w:rsidRDefault="00425B39" w:rsidP="00AB3A06">
                                  <w:r>
                                    <w:t>2</w:t>
                                  </w:r>
                                </w:p>
                              </w:tc>
                              <w:tc>
                                <w:tcPr>
                                  <w:tcW w:w="1187" w:type="dxa"/>
                                </w:tcPr>
                                <w:p w14:paraId="77297198" w14:textId="77777777" w:rsidR="00425B39" w:rsidRDefault="00425B39" w:rsidP="00AB3A06">
                                  <w:r>
                                    <w:t>There is not much we can do here</w:t>
                                  </w:r>
                                </w:p>
                              </w:tc>
                              <w:tc>
                                <w:tcPr>
                                  <w:tcW w:w="1305" w:type="dxa"/>
                                </w:tcPr>
                                <w:p w14:paraId="0BF7D46D" w14:textId="77777777" w:rsidR="00425B39" w:rsidRDefault="00425B39" w:rsidP="00AB3A06">
                                  <w:r>
                                    <w:t>Project Dev’s</w:t>
                                  </w:r>
                                </w:p>
                              </w:tc>
                              <w:tc>
                                <w:tcPr>
                                  <w:tcW w:w="1484" w:type="dxa"/>
                                </w:tcPr>
                                <w:p w14:paraId="3D9D04FB" w14:textId="77777777" w:rsidR="00425B39" w:rsidRPr="007F2E86" w:rsidRDefault="00425B39" w:rsidP="00AB3A06">
                                  <w:pPr>
                                    <w:pStyle w:val="NormalWeb"/>
                                    <w:rPr>
                                      <w:rFonts w:asciiTheme="minorHAnsi" w:hAnsiTheme="minorHAnsi"/>
                                    </w:rPr>
                                  </w:pPr>
                                  <w:r w:rsidRPr="007F2E86">
                                    <w:rPr>
                                      <w:rFonts w:asciiTheme="minorHAnsi" w:hAnsiTheme="minorHAnsi"/>
                                    </w:rPr>
                                    <w:t>The rest of the team will have to compensate for the missing know-how.</w:t>
                                  </w:r>
                                </w:p>
                              </w:tc>
                              <w:tc>
                                <w:tcPr>
                                  <w:tcW w:w="1305" w:type="dxa"/>
                                </w:tcPr>
                                <w:p w14:paraId="4BD4F18A" w14:textId="77777777" w:rsidR="00425B39" w:rsidRDefault="00425B39" w:rsidP="00AB3A06">
                                  <w:r>
                                    <w:t>The group</w:t>
                                  </w:r>
                                </w:p>
                              </w:tc>
                            </w:tr>
                            <w:tr w:rsidR="00425B39" w14:paraId="6D175B65" w14:textId="77777777" w:rsidTr="00AB3A06">
                              <w:trPr>
                                <w:trHeight w:val="2957"/>
                              </w:trPr>
                              <w:tc>
                                <w:tcPr>
                                  <w:tcW w:w="698" w:type="dxa"/>
                                </w:tcPr>
                                <w:p w14:paraId="02EC7F14" w14:textId="11C7D9A9" w:rsidR="00425B39" w:rsidRDefault="00425B39" w:rsidP="00AB3A06">
                                  <w:r>
                                    <w:t>Lack of testing</w:t>
                                  </w:r>
                                </w:p>
                              </w:tc>
                              <w:tc>
                                <w:tcPr>
                                  <w:tcW w:w="1276" w:type="dxa"/>
                                </w:tcPr>
                                <w:p w14:paraId="45D3C45C" w14:textId="3AF5EEFA" w:rsidR="00425B39" w:rsidRDefault="00425B39" w:rsidP="00AB3A06">
                                  <w:r>
                                    <w:t>1</w:t>
                                  </w:r>
                                </w:p>
                              </w:tc>
                              <w:tc>
                                <w:tcPr>
                                  <w:tcW w:w="1436" w:type="dxa"/>
                                </w:tcPr>
                                <w:p w14:paraId="6820C9B3" w14:textId="07DDCAB6" w:rsidR="00425B39" w:rsidRDefault="00425B39" w:rsidP="00AB3A06">
                                  <w:r>
                                    <w:t>7</w:t>
                                  </w:r>
                                </w:p>
                              </w:tc>
                              <w:tc>
                                <w:tcPr>
                                  <w:tcW w:w="931" w:type="dxa"/>
                                </w:tcPr>
                                <w:p w14:paraId="4CE6C56C" w14:textId="62B64C15" w:rsidR="00425B39" w:rsidRDefault="00425B39" w:rsidP="00AB3A06">
                                  <w:r>
                                    <w:t>7</w:t>
                                  </w:r>
                                </w:p>
                              </w:tc>
                              <w:tc>
                                <w:tcPr>
                                  <w:tcW w:w="1187" w:type="dxa"/>
                                </w:tcPr>
                                <w:p w14:paraId="4C30A191" w14:textId="7EE5CB43" w:rsidR="00425B39" w:rsidRDefault="00425B39" w:rsidP="00AB3A06">
                                  <w:r>
                                    <w:t>Continously test so that it’s constantly maintained</w:t>
                                  </w:r>
                                </w:p>
                              </w:tc>
                              <w:tc>
                                <w:tcPr>
                                  <w:tcW w:w="1305" w:type="dxa"/>
                                </w:tcPr>
                                <w:p w14:paraId="00B30FA5" w14:textId="573F0E67" w:rsidR="00425B39" w:rsidRDefault="00425B39" w:rsidP="00AB3A06">
                                  <w:r>
                                    <w:t>The group</w:t>
                                  </w:r>
                                </w:p>
                              </w:tc>
                              <w:tc>
                                <w:tcPr>
                                  <w:tcW w:w="1484" w:type="dxa"/>
                                </w:tcPr>
                                <w:p w14:paraId="706BE9DB" w14:textId="77777777" w:rsidR="00425B39" w:rsidRPr="007F2E86" w:rsidRDefault="00425B39" w:rsidP="00AB3A06">
                                  <w:pPr>
                                    <w:pStyle w:val="NormalWeb"/>
                                    <w:rPr>
                                      <w:rFonts w:asciiTheme="minorHAnsi" w:hAnsiTheme="minorHAnsi"/>
                                    </w:rPr>
                                  </w:pPr>
                                  <w:r w:rsidRPr="007F2E86">
                                    <w:rPr>
                                      <w:rFonts w:asciiTheme="minorHAnsi" w:hAnsiTheme="minorHAnsi"/>
                                    </w:rPr>
                                    <w:t>Implementing a rule that every method will have to be tested as it’s coded.</w:t>
                                  </w:r>
                                </w:p>
                                <w:p w14:paraId="76F76A3F" w14:textId="77777777" w:rsidR="00425B39" w:rsidRDefault="00425B39" w:rsidP="00AB3A06"/>
                              </w:tc>
                              <w:tc>
                                <w:tcPr>
                                  <w:tcW w:w="1305" w:type="dxa"/>
                                </w:tcPr>
                                <w:p w14:paraId="0CB3E9A7" w14:textId="77777777" w:rsidR="00425B39" w:rsidRDefault="00425B39" w:rsidP="00AB3A06">
                                  <w:r>
                                    <w:t>The group</w:t>
                                  </w:r>
                                </w:p>
                              </w:tc>
                            </w:tr>
                            <w:tr w:rsidR="00425B39" w14:paraId="6FB53BDC" w14:textId="77777777" w:rsidTr="00425B39">
                              <w:trPr>
                                <w:trHeight w:val="1516"/>
                              </w:trPr>
                              <w:tc>
                                <w:tcPr>
                                  <w:tcW w:w="698" w:type="dxa"/>
                                </w:tcPr>
                                <w:p w14:paraId="341A2695" w14:textId="291864A7" w:rsidR="00425B39" w:rsidRDefault="00425B39" w:rsidP="00AB3A06">
                                  <w:r>
                                    <w:t>Implementaiton</w:t>
                                  </w:r>
                                </w:p>
                              </w:tc>
                              <w:tc>
                                <w:tcPr>
                                  <w:tcW w:w="1276" w:type="dxa"/>
                                </w:tcPr>
                                <w:p w14:paraId="6A46E364" w14:textId="27DA2F57" w:rsidR="00425B39" w:rsidRDefault="00425B39" w:rsidP="00AB3A06">
                                  <w:r>
                                    <w:t>1</w:t>
                                  </w:r>
                                </w:p>
                              </w:tc>
                              <w:tc>
                                <w:tcPr>
                                  <w:tcW w:w="1436" w:type="dxa"/>
                                </w:tcPr>
                                <w:p w14:paraId="3C8E552F" w14:textId="7856D9D2" w:rsidR="00425B39" w:rsidRDefault="00425B39" w:rsidP="00AB3A06">
                                  <w:r>
                                    <w:t>10</w:t>
                                  </w:r>
                                </w:p>
                              </w:tc>
                              <w:tc>
                                <w:tcPr>
                                  <w:tcW w:w="931" w:type="dxa"/>
                                </w:tcPr>
                                <w:p w14:paraId="3B66CE75" w14:textId="36EF367D" w:rsidR="00425B39" w:rsidRDefault="00425B39" w:rsidP="00AB3A06">
                                  <w:r>
                                    <w:t>10</w:t>
                                  </w:r>
                                </w:p>
                              </w:tc>
                              <w:tc>
                                <w:tcPr>
                                  <w:tcW w:w="1187" w:type="dxa"/>
                                </w:tcPr>
                                <w:p w14:paraId="720B24EF" w14:textId="2FBA00D0" w:rsidR="00425B39" w:rsidRDefault="00425B39" w:rsidP="00AB3A06">
                                  <w:r>
                                    <w:t>Maintain a dialogue with Kristian</w:t>
                                  </w:r>
                                </w:p>
                              </w:tc>
                              <w:tc>
                                <w:tcPr>
                                  <w:tcW w:w="1305" w:type="dxa"/>
                                </w:tcPr>
                                <w:p w14:paraId="3094DB23" w14:textId="0DBDFE49" w:rsidR="00425B39" w:rsidRDefault="00425B39" w:rsidP="00AB3A06">
                                  <w:r>
                                    <w:t>Kristian</w:t>
                                  </w:r>
                                </w:p>
                              </w:tc>
                              <w:tc>
                                <w:tcPr>
                                  <w:tcW w:w="1484" w:type="dxa"/>
                                </w:tcPr>
                                <w:p w14:paraId="59A7A05C" w14:textId="174DC540" w:rsidR="00425B39" w:rsidRDefault="00425B39" w:rsidP="00AB3A06">
                                  <w:r>
                                    <w:t>Make sure we document our code and user manual correctly.</w:t>
                                  </w:r>
                                </w:p>
                              </w:tc>
                              <w:tc>
                                <w:tcPr>
                                  <w:tcW w:w="1305" w:type="dxa"/>
                                </w:tcPr>
                                <w:p w14:paraId="0EBFD0AD" w14:textId="77777777" w:rsidR="00425B39" w:rsidRDefault="00425B39" w:rsidP="00AB3A06">
                                  <w:r>
                                    <w:t>The group</w:t>
                                  </w:r>
                                </w:p>
                              </w:tc>
                            </w:tr>
                            <w:tr w:rsidR="00425B39" w14:paraId="2D52366B" w14:textId="77777777" w:rsidTr="00AB3A06">
                              <w:tc>
                                <w:tcPr>
                                  <w:tcW w:w="698" w:type="dxa"/>
                                </w:tcPr>
                                <w:p w14:paraId="16C65DE9" w14:textId="3670CB69" w:rsidR="00425B39" w:rsidRDefault="00425B39" w:rsidP="00AB3A06">
                                  <w:r>
                                    <w:t>Resources Missing</w:t>
                                  </w:r>
                                </w:p>
                              </w:tc>
                              <w:tc>
                                <w:tcPr>
                                  <w:tcW w:w="1276" w:type="dxa"/>
                                </w:tcPr>
                                <w:p w14:paraId="530D7834" w14:textId="20383ECF" w:rsidR="00425B39" w:rsidRDefault="00425B39" w:rsidP="00AB3A06">
                                  <w:r>
                                    <w:t>4</w:t>
                                  </w:r>
                                </w:p>
                              </w:tc>
                              <w:tc>
                                <w:tcPr>
                                  <w:tcW w:w="1436" w:type="dxa"/>
                                </w:tcPr>
                                <w:p w14:paraId="46C94472" w14:textId="28CE3F80" w:rsidR="00425B39" w:rsidRDefault="00425B39" w:rsidP="00AB3A06">
                                  <w:r>
                                    <w:t>3</w:t>
                                  </w:r>
                                </w:p>
                              </w:tc>
                              <w:tc>
                                <w:tcPr>
                                  <w:tcW w:w="931" w:type="dxa"/>
                                </w:tcPr>
                                <w:p w14:paraId="3253B649" w14:textId="0B66E31A" w:rsidR="00425B39" w:rsidRDefault="00425B39" w:rsidP="00AB3A06">
                                  <w:r>
                                    <w:t>12</w:t>
                                  </w:r>
                                </w:p>
                              </w:tc>
                              <w:tc>
                                <w:tcPr>
                                  <w:tcW w:w="1187" w:type="dxa"/>
                                </w:tcPr>
                                <w:p w14:paraId="5084E570" w14:textId="05230882" w:rsidR="00425B39" w:rsidRDefault="00425B39" w:rsidP="00AB3A06">
                                  <w:r>
                                    <w:t>Plan ahead.</w:t>
                                  </w:r>
                                </w:p>
                              </w:tc>
                              <w:tc>
                                <w:tcPr>
                                  <w:tcW w:w="1305" w:type="dxa"/>
                                </w:tcPr>
                                <w:p w14:paraId="1562C824" w14:textId="2C0A0F36" w:rsidR="00425B39" w:rsidRDefault="00425B39" w:rsidP="00AB3A06">
                                  <w:r>
                                    <w:t>The group</w:t>
                                  </w:r>
                                </w:p>
                              </w:tc>
                              <w:tc>
                                <w:tcPr>
                                  <w:tcW w:w="1484" w:type="dxa"/>
                                </w:tcPr>
                                <w:p w14:paraId="09A4C760" w14:textId="18F655FF" w:rsidR="00425B39" w:rsidRDefault="00425B39" w:rsidP="00AB3A06">
                                  <w:r>
                                    <w:t>Have more than 1 plan to a problem</w:t>
                                  </w:r>
                                </w:p>
                              </w:tc>
                              <w:tc>
                                <w:tcPr>
                                  <w:tcW w:w="1305" w:type="dxa"/>
                                </w:tcPr>
                                <w:p w14:paraId="11816D7E" w14:textId="77777777" w:rsidR="00425B39" w:rsidRDefault="00425B39" w:rsidP="00AB3A06">
                                  <w:r>
                                    <w:t>The group</w:t>
                                  </w:r>
                                </w:p>
                              </w:tc>
                            </w:tr>
                            <w:tr w:rsidR="00425B39" w14:paraId="4F5749F3" w14:textId="77777777" w:rsidTr="00AB3A06">
                              <w:tc>
                                <w:tcPr>
                                  <w:tcW w:w="698" w:type="dxa"/>
                                </w:tcPr>
                                <w:p w14:paraId="45FE70D3" w14:textId="3D4DE723" w:rsidR="00425B39" w:rsidRDefault="00425B39" w:rsidP="00AB3A06">
                                  <w:r>
                                    <w:t>Bad Estimates</w:t>
                                  </w:r>
                                </w:p>
                              </w:tc>
                              <w:tc>
                                <w:tcPr>
                                  <w:tcW w:w="1276" w:type="dxa"/>
                                </w:tcPr>
                                <w:p w14:paraId="4D3B3335" w14:textId="70A8F8D6" w:rsidR="00425B39" w:rsidRDefault="00425B39" w:rsidP="00AB3A06">
                                  <w:r>
                                    <w:t>5</w:t>
                                  </w:r>
                                </w:p>
                              </w:tc>
                              <w:tc>
                                <w:tcPr>
                                  <w:tcW w:w="1436" w:type="dxa"/>
                                </w:tcPr>
                                <w:p w14:paraId="732848F3" w14:textId="1D5F22C1" w:rsidR="00425B39" w:rsidRDefault="00425B39" w:rsidP="00AB3A06">
                                  <w:r>
                                    <w:t>7</w:t>
                                  </w:r>
                                </w:p>
                              </w:tc>
                              <w:tc>
                                <w:tcPr>
                                  <w:tcW w:w="931" w:type="dxa"/>
                                </w:tcPr>
                                <w:p w14:paraId="6B83842A" w14:textId="65C50713" w:rsidR="00425B39" w:rsidRDefault="00425B39" w:rsidP="00AB3A06">
                                  <w:r>
                                    <w:t>35</w:t>
                                  </w:r>
                                </w:p>
                              </w:tc>
                              <w:tc>
                                <w:tcPr>
                                  <w:tcW w:w="1187" w:type="dxa"/>
                                </w:tcPr>
                                <w:p w14:paraId="2F72430F" w14:textId="1F8AF4F6" w:rsidR="00425B39" w:rsidRDefault="00425B39" w:rsidP="00AB3A06">
                                  <w:r>
                                    <w:t>Maintain our Estimates after each  meeting/session.</w:t>
                                  </w:r>
                                </w:p>
                              </w:tc>
                              <w:tc>
                                <w:tcPr>
                                  <w:tcW w:w="1305" w:type="dxa"/>
                                </w:tcPr>
                                <w:p w14:paraId="4D835D68" w14:textId="30E433CC" w:rsidR="00425B39" w:rsidRDefault="00425B39" w:rsidP="00AB3A06">
                                  <w:r>
                                    <w:t>The group</w:t>
                                  </w:r>
                                </w:p>
                              </w:tc>
                              <w:tc>
                                <w:tcPr>
                                  <w:tcW w:w="1484" w:type="dxa"/>
                                </w:tcPr>
                                <w:p w14:paraId="43A33925" w14:textId="13C6A0FC" w:rsidR="00425B39" w:rsidRDefault="00425B39" w:rsidP="00AB3A06">
                                  <w:r>
                                    <w:t>Adapt to changing circumstances, be dynamic.</w:t>
                                  </w:r>
                                </w:p>
                              </w:tc>
                              <w:tc>
                                <w:tcPr>
                                  <w:tcW w:w="1305" w:type="dxa"/>
                                </w:tcPr>
                                <w:p w14:paraId="67D41C87" w14:textId="77777777" w:rsidR="00425B39" w:rsidRDefault="00425B39" w:rsidP="00AB3A06">
                                  <w:r>
                                    <w:t>The group</w:t>
                                  </w:r>
                                </w:p>
                              </w:tc>
                            </w:tr>
                          </w:tbl>
                          <w:p w14:paraId="13FE1928" w14:textId="77777777" w:rsidR="00425B39" w:rsidRDefault="00425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69.35pt;margin-top:73.9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DytcpHeAAAACwEAAA8AAABkcnMvZG93bnJldi54bWxMj0FPg0AQhe8m/ofNmHgx7VIUtMjSVI1J&#10;r6V637JTILKzhN0W+PeOJ3uczJf3vpdvJtuJCw6+daRgtYxAIFXOtFQr+Dp8Ll5A+KDJ6M4RKpjR&#10;w6a4vcl1ZtxIe7yUoRYcQj7TCpoQ+kxKXzVotV+6Hol/JzdYHfgcamkGPXK47WQcRam0uiVuaHSP&#10;7w1WP+XZKggfoXXm+yE6uf2YvM270ks7K3V/N21fQQScwj8Mf/qsDgU7Hd2ZjBedgkWcpowqeEye&#10;QTCwTtc87shknCRPIItcXm8ofgEAAP//AwBQSwECLQAUAAYACAAAACEA5JnDwPsAAADhAQAAEwAA&#10;AAAAAAAAAAAAAAAAAAAAW0NvbnRlbnRfVHlwZXNdLnhtbFBLAQItABQABgAIAAAAIQAjsmrh1wAA&#10;AJQBAAALAAAAAAAAAAAAAAAAACwBAABfcmVscy8ucmVsc1BLAQItABQABgAIAAAAIQDoDlwogQIA&#10;AGkFAAAOAAAAAAAAAAAAAAAAACwCAABkcnMvZTJvRG9jLnhtbFBLAQItABQABgAIAAAAIQA8rXKR&#10;3gAAAAsBAAAPAAAAAAAAAAAAAAAAANkEAABkcnMvZG93bnJldi54bWxQSwUGAAAAAAQABADzAAAA&#10;5AU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425B39" w14:paraId="5F01AAFC" w14:textId="77777777" w:rsidTr="00AB3A06">
                        <w:tc>
                          <w:tcPr>
                            <w:tcW w:w="698" w:type="dxa"/>
                          </w:tcPr>
                          <w:p w14:paraId="01E90F11" w14:textId="77777777" w:rsidR="00425B39" w:rsidRDefault="00425B39" w:rsidP="00AB3A06">
                            <w:r>
                              <w:t>Risk</w:t>
                            </w:r>
                          </w:p>
                        </w:tc>
                        <w:tc>
                          <w:tcPr>
                            <w:tcW w:w="1276" w:type="dxa"/>
                          </w:tcPr>
                          <w:p w14:paraId="64F3BA38" w14:textId="77777777" w:rsidR="00425B39" w:rsidRDefault="00425B39" w:rsidP="00AB3A06">
                            <w:r>
                              <w:t>Probability</w:t>
                            </w:r>
                          </w:p>
                        </w:tc>
                        <w:tc>
                          <w:tcPr>
                            <w:tcW w:w="1436" w:type="dxa"/>
                          </w:tcPr>
                          <w:p w14:paraId="753BD547" w14:textId="77777777" w:rsidR="00425B39" w:rsidRDefault="00425B39" w:rsidP="00AB3A06">
                            <w:r>
                              <w:t>Consequence</w:t>
                            </w:r>
                          </w:p>
                        </w:tc>
                        <w:tc>
                          <w:tcPr>
                            <w:tcW w:w="931" w:type="dxa"/>
                          </w:tcPr>
                          <w:p w14:paraId="1371FAF5" w14:textId="77777777" w:rsidR="00425B39" w:rsidRDefault="00425B39" w:rsidP="00AB3A06">
                            <w:r>
                              <w:t>Product</w:t>
                            </w:r>
                          </w:p>
                        </w:tc>
                        <w:tc>
                          <w:tcPr>
                            <w:tcW w:w="1187" w:type="dxa"/>
                          </w:tcPr>
                          <w:p w14:paraId="16B54DB7" w14:textId="77777777" w:rsidR="00425B39" w:rsidRDefault="00425B39" w:rsidP="00AB3A06">
                            <w:r>
                              <w:t>Preventive Measures</w:t>
                            </w:r>
                          </w:p>
                        </w:tc>
                        <w:tc>
                          <w:tcPr>
                            <w:tcW w:w="1305" w:type="dxa"/>
                          </w:tcPr>
                          <w:p w14:paraId="44732E9C" w14:textId="77777777" w:rsidR="00425B39" w:rsidRDefault="00425B39" w:rsidP="00AB3A06">
                            <w:r>
                              <w:t>Responsible</w:t>
                            </w:r>
                          </w:p>
                        </w:tc>
                        <w:tc>
                          <w:tcPr>
                            <w:tcW w:w="1484" w:type="dxa"/>
                          </w:tcPr>
                          <w:p w14:paraId="11CFFB4E" w14:textId="77777777" w:rsidR="00425B39" w:rsidRDefault="00425B39" w:rsidP="00AB3A06">
                            <w:r>
                              <w:t>Solutions</w:t>
                            </w:r>
                          </w:p>
                        </w:tc>
                        <w:tc>
                          <w:tcPr>
                            <w:tcW w:w="1305" w:type="dxa"/>
                          </w:tcPr>
                          <w:p w14:paraId="72E890A3" w14:textId="77777777" w:rsidR="00425B39" w:rsidRDefault="00425B39" w:rsidP="00AB3A06">
                            <w:r>
                              <w:t>Responsible</w:t>
                            </w:r>
                          </w:p>
                        </w:tc>
                      </w:tr>
                      <w:tr w:rsidR="00425B39" w14:paraId="43432B9A" w14:textId="77777777" w:rsidTr="00425B39">
                        <w:trPr>
                          <w:trHeight w:val="2649"/>
                        </w:trPr>
                        <w:tc>
                          <w:tcPr>
                            <w:tcW w:w="698" w:type="dxa"/>
                          </w:tcPr>
                          <w:p w14:paraId="5E09636E" w14:textId="77777777" w:rsidR="00425B39" w:rsidRDefault="00425B39" w:rsidP="00AB3A06">
                            <w:r>
                              <w:t>Illness</w:t>
                            </w:r>
                          </w:p>
                        </w:tc>
                        <w:tc>
                          <w:tcPr>
                            <w:tcW w:w="1276" w:type="dxa"/>
                          </w:tcPr>
                          <w:p w14:paraId="293863A8" w14:textId="77777777" w:rsidR="00425B39" w:rsidRDefault="00425B39" w:rsidP="00AB3A06">
                            <w:r>
                              <w:t>2</w:t>
                            </w:r>
                          </w:p>
                        </w:tc>
                        <w:tc>
                          <w:tcPr>
                            <w:tcW w:w="1436" w:type="dxa"/>
                          </w:tcPr>
                          <w:p w14:paraId="7353DEB3" w14:textId="77777777" w:rsidR="00425B39" w:rsidRDefault="00425B39" w:rsidP="00AB3A06">
                            <w:r>
                              <w:t>1</w:t>
                            </w:r>
                          </w:p>
                        </w:tc>
                        <w:tc>
                          <w:tcPr>
                            <w:tcW w:w="931" w:type="dxa"/>
                          </w:tcPr>
                          <w:p w14:paraId="73935B7B" w14:textId="77777777" w:rsidR="00425B39" w:rsidRDefault="00425B39" w:rsidP="00AB3A06">
                            <w:r>
                              <w:t>2</w:t>
                            </w:r>
                          </w:p>
                        </w:tc>
                        <w:tc>
                          <w:tcPr>
                            <w:tcW w:w="1187" w:type="dxa"/>
                          </w:tcPr>
                          <w:p w14:paraId="77297198" w14:textId="77777777" w:rsidR="00425B39" w:rsidRDefault="00425B39" w:rsidP="00AB3A06">
                            <w:r>
                              <w:t>There is not much we can do here</w:t>
                            </w:r>
                          </w:p>
                        </w:tc>
                        <w:tc>
                          <w:tcPr>
                            <w:tcW w:w="1305" w:type="dxa"/>
                          </w:tcPr>
                          <w:p w14:paraId="0BF7D46D" w14:textId="77777777" w:rsidR="00425B39" w:rsidRDefault="00425B39" w:rsidP="00AB3A06">
                            <w:r>
                              <w:t>Project Dev’s</w:t>
                            </w:r>
                          </w:p>
                        </w:tc>
                        <w:tc>
                          <w:tcPr>
                            <w:tcW w:w="1484" w:type="dxa"/>
                          </w:tcPr>
                          <w:p w14:paraId="3D9D04FB" w14:textId="77777777" w:rsidR="00425B39" w:rsidRPr="007F2E86" w:rsidRDefault="00425B39" w:rsidP="00AB3A06">
                            <w:pPr>
                              <w:pStyle w:val="NormalWeb"/>
                              <w:rPr>
                                <w:rFonts w:asciiTheme="minorHAnsi" w:hAnsiTheme="minorHAnsi"/>
                              </w:rPr>
                            </w:pPr>
                            <w:r w:rsidRPr="007F2E86">
                              <w:rPr>
                                <w:rFonts w:asciiTheme="minorHAnsi" w:hAnsiTheme="minorHAnsi"/>
                              </w:rPr>
                              <w:t>The rest of the team will have to compensate for the missing know-how.</w:t>
                            </w:r>
                          </w:p>
                        </w:tc>
                        <w:tc>
                          <w:tcPr>
                            <w:tcW w:w="1305" w:type="dxa"/>
                          </w:tcPr>
                          <w:p w14:paraId="4BD4F18A" w14:textId="77777777" w:rsidR="00425B39" w:rsidRDefault="00425B39" w:rsidP="00AB3A06">
                            <w:r>
                              <w:t>The group</w:t>
                            </w:r>
                          </w:p>
                        </w:tc>
                      </w:tr>
                      <w:tr w:rsidR="00425B39" w14:paraId="6D175B65" w14:textId="77777777" w:rsidTr="00AB3A06">
                        <w:trPr>
                          <w:trHeight w:val="2957"/>
                        </w:trPr>
                        <w:tc>
                          <w:tcPr>
                            <w:tcW w:w="698" w:type="dxa"/>
                          </w:tcPr>
                          <w:p w14:paraId="02EC7F14" w14:textId="11C7D9A9" w:rsidR="00425B39" w:rsidRDefault="00425B39" w:rsidP="00AB3A06">
                            <w:r>
                              <w:t>Lack of testing</w:t>
                            </w:r>
                          </w:p>
                        </w:tc>
                        <w:tc>
                          <w:tcPr>
                            <w:tcW w:w="1276" w:type="dxa"/>
                          </w:tcPr>
                          <w:p w14:paraId="45D3C45C" w14:textId="3AF5EEFA" w:rsidR="00425B39" w:rsidRDefault="00425B39" w:rsidP="00AB3A06">
                            <w:r>
                              <w:t>1</w:t>
                            </w:r>
                          </w:p>
                        </w:tc>
                        <w:tc>
                          <w:tcPr>
                            <w:tcW w:w="1436" w:type="dxa"/>
                          </w:tcPr>
                          <w:p w14:paraId="6820C9B3" w14:textId="07DDCAB6" w:rsidR="00425B39" w:rsidRDefault="00425B39" w:rsidP="00AB3A06">
                            <w:r>
                              <w:t>7</w:t>
                            </w:r>
                          </w:p>
                        </w:tc>
                        <w:tc>
                          <w:tcPr>
                            <w:tcW w:w="931" w:type="dxa"/>
                          </w:tcPr>
                          <w:p w14:paraId="4CE6C56C" w14:textId="62B64C15" w:rsidR="00425B39" w:rsidRDefault="00425B39" w:rsidP="00AB3A06">
                            <w:r>
                              <w:t>7</w:t>
                            </w:r>
                          </w:p>
                        </w:tc>
                        <w:tc>
                          <w:tcPr>
                            <w:tcW w:w="1187" w:type="dxa"/>
                          </w:tcPr>
                          <w:p w14:paraId="4C30A191" w14:textId="7EE5CB43" w:rsidR="00425B39" w:rsidRDefault="00425B39" w:rsidP="00AB3A06">
                            <w:r>
                              <w:t>Continously test so that it’s constantly maintained</w:t>
                            </w:r>
                          </w:p>
                        </w:tc>
                        <w:tc>
                          <w:tcPr>
                            <w:tcW w:w="1305" w:type="dxa"/>
                          </w:tcPr>
                          <w:p w14:paraId="00B30FA5" w14:textId="573F0E67" w:rsidR="00425B39" w:rsidRDefault="00425B39" w:rsidP="00AB3A06">
                            <w:r>
                              <w:t>The group</w:t>
                            </w:r>
                          </w:p>
                        </w:tc>
                        <w:tc>
                          <w:tcPr>
                            <w:tcW w:w="1484" w:type="dxa"/>
                          </w:tcPr>
                          <w:p w14:paraId="706BE9DB" w14:textId="77777777" w:rsidR="00425B39" w:rsidRPr="007F2E86" w:rsidRDefault="00425B39" w:rsidP="00AB3A06">
                            <w:pPr>
                              <w:pStyle w:val="NormalWeb"/>
                              <w:rPr>
                                <w:rFonts w:asciiTheme="minorHAnsi" w:hAnsiTheme="minorHAnsi"/>
                              </w:rPr>
                            </w:pPr>
                            <w:r w:rsidRPr="007F2E86">
                              <w:rPr>
                                <w:rFonts w:asciiTheme="minorHAnsi" w:hAnsiTheme="minorHAnsi"/>
                              </w:rPr>
                              <w:t>Implementing a rule that every method will have to be tested as it’s coded.</w:t>
                            </w:r>
                          </w:p>
                          <w:p w14:paraId="76F76A3F" w14:textId="77777777" w:rsidR="00425B39" w:rsidRDefault="00425B39" w:rsidP="00AB3A06"/>
                        </w:tc>
                        <w:tc>
                          <w:tcPr>
                            <w:tcW w:w="1305" w:type="dxa"/>
                          </w:tcPr>
                          <w:p w14:paraId="0CB3E9A7" w14:textId="77777777" w:rsidR="00425B39" w:rsidRDefault="00425B39" w:rsidP="00AB3A06">
                            <w:r>
                              <w:t>The group</w:t>
                            </w:r>
                          </w:p>
                        </w:tc>
                      </w:tr>
                      <w:tr w:rsidR="00425B39" w14:paraId="6FB53BDC" w14:textId="77777777" w:rsidTr="00425B39">
                        <w:trPr>
                          <w:trHeight w:val="1516"/>
                        </w:trPr>
                        <w:tc>
                          <w:tcPr>
                            <w:tcW w:w="698" w:type="dxa"/>
                          </w:tcPr>
                          <w:p w14:paraId="341A2695" w14:textId="291864A7" w:rsidR="00425B39" w:rsidRDefault="00425B39" w:rsidP="00AB3A06">
                            <w:r>
                              <w:t>Implementaiton</w:t>
                            </w:r>
                          </w:p>
                        </w:tc>
                        <w:tc>
                          <w:tcPr>
                            <w:tcW w:w="1276" w:type="dxa"/>
                          </w:tcPr>
                          <w:p w14:paraId="6A46E364" w14:textId="27DA2F57" w:rsidR="00425B39" w:rsidRDefault="00425B39" w:rsidP="00AB3A06">
                            <w:r>
                              <w:t>1</w:t>
                            </w:r>
                          </w:p>
                        </w:tc>
                        <w:tc>
                          <w:tcPr>
                            <w:tcW w:w="1436" w:type="dxa"/>
                          </w:tcPr>
                          <w:p w14:paraId="3C8E552F" w14:textId="7856D9D2" w:rsidR="00425B39" w:rsidRDefault="00425B39" w:rsidP="00AB3A06">
                            <w:r>
                              <w:t>10</w:t>
                            </w:r>
                          </w:p>
                        </w:tc>
                        <w:tc>
                          <w:tcPr>
                            <w:tcW w:w="931" w:type="dxa"/>
                          </w:tcPr>
                          <w:p w14:paraId="3B66CE75" w14:textId="36EF367D" w:rsidR="00425B39" w:rsidRDefault="00425B39" w:rsidP="00AB3A06">
                            <w:r>
                              <w:t>10</w:t>
                            </w:r>
                          </w:p>
                        </w:tc>
                        <w:tc>
                          <w:tcPr>
                            <w:tcW w:w="1187" w:type="dxa"/>
                          </w:tcPr>
                          <w:p w14:paraId="720B24EF" w14:textId="2FBA00D0" w:rsidR="00425B39" w:rsidRDefault="00425B39" w:rsidP="00AB3A06">
                            <w:r>
                              <w:t>Maintain a dialogue with Kristian</w:t>
                            </w:r>
                          </w:p>
                        </w:tc>
                        <w:tc>
                          <w:tcPr>
                            <w:tcW w:w="1305" w:type="dxa"/>
                          </w:tcPr>
                          <w:p w14:paraId="3094DB23" w14:textId="0DBDFE49" w:rsidR="00425B39" w:rsidRDefault="00425B39" w:rsidP="00AB3A06">
                            <w:r>
                              <w:t>Kristian</w:t>
                            </w:r>
                          </w:p>
                        </w:tc>
                        <w:tc>
                          <w:tcPr>
                            <w:tcW w:w="1484" w:type="dxa"/>
                          </w:tcPr>
                          <w:p w14:paraId="59A7A05C" w14:textId="174DC540" w:rsidR="00425B39" w:rsidRDefault="00425B39" w:rsidP="00AB3A06">
                            <w:r>
                              <w:t>Make sure we document our code and user manual correctly.</w:t>
                            </w:r>
                          </w:p>
                        </w:tc>
                        <w:tc>
                          <w:tcPr>
                            <w:tcW w:w="1305" w:type="dxa"/>
                          </w:tcPr>
                          <w:p w14:paraId="0EBFD0AD" w14:textId="77777777" w:rsidR="00425B39" w:rsidRDefault="00425B39" w:rsidP="00AB3A06">
                            <w:r>
                              <w:t>The group</w:t>
                            </w:r>
                          </w:p>
                        </w:tc>
                      </w:tr>
                      <w:tr w:rsidR="00425B39" w14:paraId="2D52366B" w14:textId="77777777" w:rsidTr="00AB3A06">
                        <w:tc>
                          <w:tcPr>
                            <w:tcW w:w="698" w:type="dxa"/>
                          </w:tcPr>
                          <w:p w14:paraId="16C65DE9" w14:textId="3670CB69" w:rsidR="00425B39" w:rsidRDefault="00425B39" w:rsidP="00AB3A06">
                            <w:r>
                              <w:t>Resources Missing</w:t>
                            </w:r>
                          </w:p>
                        </w:tc>
                        <w:tc>
                          <w:tcPr>
                            <w:tcW w:w="1276" w:type="dxa"/>
                          </w:tcPr>
                          <w:p w14:paraId="530D7834" w14:textId="20383ECF" w:rsidR="00425B39" w:rsidRDefault="00425B39" w:rsidP="00AB3A06">
                            <w:r>
                              <w:t>4</w:t>
                            </w:r>
                          </w:p>
                        </w:tc>
                        <w:tc>
                          <w:tcPr>
                            <w:tcW w:w="1436" w:type="dxa"/>
                          </w:tcPr>
                          <w:p w14:paraId="46C94472" w14:textId="28CE3F80" w:rsidR="00425B39" w:rsidRDefault="00425B39" w:rsidP="00AB3A06">
                            <w:r>
                              <w:t>3</w:t>
                            </w:r>
                          </w:p>
                        </w:tc>
                        <w:tc>
                          <w:tcPr>
                            <w:tcW w:w="931" w:type="dxa"/>
                          </w:tcPr>
                          <w:p w14:paraId="3253B649" w14:textId="0B66E31A" w:rsidR="00425B39" w:rsidRDefault="00425B39" w:rsidP="00AB3A06">
                            <w:r>
                              <w:t>12</w:t>
                            </w:r>
                          </w:p>
                        </w:tc>
                        <w:tc>
                          <w:tcPr>
                            <w:tcW w:w="1187" w:type="dxa"/>
                          </w:tcPr>
                          <w:p w14:paraId="5084E570" w14:textId="05230882" w:rsidR="00425B39" w:rsidRDefault="00425B39" w:rsidP="00AB3A06">
                            <w:r>
                              <w:t>Plan ahead.</w:t>
                            </w:r>
                          </w:p>
                        </w:tc>
                        <w:tc>
                          <w:tcPr>
                            <w:tcW w:w="1305" w:type="dxa"/>
                          </w:tcPr>
                          <w:p w14:paraId="1562C824" w14:textId="2C0A0F36" w:rsidR="00425B39" w:rsidRDefault="00425B39" w:rsidP="00AB3A06">
                            <w:r>
                              <w:t>The group</w:t>
                            </w:r>
                          </w:p>
                        </w:tc>
                        <w:tc>
                          <w:tcPr>
                            <w:tcW w:w="1484" w:type="dxa"/>
                          </w:tcPr>
                          <w:p w14:paraId="09A4C760" w14:textId="18F655FF" w:rsidR="00425B39" w:rsidRDefault="00425B39" w:rsidP="00AB3A06">
                            <w:r>
                              <w:t>Have more than 1 plan to a problem</w:t>
                            </w:r>
                          </w:p>
                        </w:tc>
                        <w:tc>
                          <w:tcPr>
                            <w:tcW w:w="1305" w:type="dxa"/>
                          </w:tcPr>
                          <w:p w14:paraId="11816D7E" w14:textId="77777777" w:rsidR="00425B39" w:rsidRDefault="00425B39" w:rsidP="00AB3A06">
                            <w:r>
                              <w:t>The group</w:t>
                            </w:r>
                          </w:p>
                        </w:tc>
                      </w:tr>
                      <w:tr w:rsidR="00425B39" w14:paraId="4F5749F3" w14:textId="77777777" w:rsidTr="00AB3A06">
                        <w:tc>
                          <w:tcPr>
                            <w:tcW w:w="698" w:type="dxa"/>
                          </w:tcPr>
                          <w:p w14:paraId="45FE70D3" w14:textId="3D4DE723" w:rsidR="00425B39" w:rsidRDefault="00425B39" w:rsidP="00AB3A06">
                            <w:r>
                              <w:t>Bad Estimates</w:t>
                            </w:r>
                          </w:p>
                        </w:tc>
                        <w:tc>
                          <w:tcPr>
                            <w:tcW w:w="1276" w:type="dxa"/>
                          </w:tcPr>
                          <w:p w14:paraId="4D3B3335" w14:textId="70A8F8D6" w:rsidR="00425B39" w:rsidRDefault="00425B39" w:rsidP="00AB3A06">
                            <w:r>
                              <w:t>5</w:t>
                            </w:r>
                          </w:p>
                        </w:tc>
                        <w:tc>
                          <w:tcPr>
                            <w:tcW w:w="1436" w:type="dxa"/>
                          </w:tcPr>
                          <w:p w14:paraId="732848F3" w14:textId="1D5F22C1" w:rsidR="00425B39" w:rsidRDefault="00425B39" w:rsidP="00AB3A06">
                            <w:r>
                              <w:t>7</w:t>
                            </w:r>
                          </w:p>
                        </w:tc>
                        <w:tc>
                          <w:tcPr>
                            <w:tcW w:w="931" w:type="dxa"/>
                          </w:tcPr>
                          <w:p w14:paraId="6B83842A" w14:textId="65C50713" w:rsidR="00425B39" w:rsidRDefault="00425B39" w:rsidP="00AB3A06">
                            <w:r>
                              <w:t>35</w:t>
                            </w:r>
                          </w:p>
                        </w:tc>
                        <w:tc>
                          <w:tcPr>
                            <w:tcW w:w="1187" w:type="dxa"/>
                          </w:tcPr>
                          <w:p w14:paraId="2F72430F" w14:textId="1F8AF4F6" w:rsidR="00425B39" w:rsidRDefault="00425B39" w:rsidP="00AB3A06">
                            <w:r>
                              <w:t>Maintain our Estimates after each  meeting/session.</w:t>
                            </w:r>
                          </w:p>
                        </w:tc>
                        <w:tc>
                          <w:tcPr>
                            <w:tcW w:w="1305" w:type="dxa"/>
                          </w:tcPr>
                          <w:p w14:paraId="4D835D68" w14:textId="30E433CC" w:rsidR="00425B39" w:rsidRDefault="00425B39" w:rsidP="00AB3A06">
                            <w:r>
                              <w:t>The group</w:t>
                            </w:r>
                          </w:p>
                        </w:tc>
                        <w:tc>
                          <w:tcPr>
                            <w:tcW w:w="1484" w:type="dxa"/>
                          </w:tcPr>
                          <w:p w14:paraId="43A33925" w14:textId="13C6A0FC" w:rsidR="00425B39" w:rsidRDefault="00425B39" w:rsidP="00AB3A06">
                            <w:r>
                              <w:t>Adapt to changing circumstances, be dynamic.</w:t>
                            </w:r>
                          </w:p>
                        </w:tc>
                        <w:tc>
                          <w:tcPr>
                            <w:tcW w:w="1305" w:type="dxa"/>
                          </w:tcPr>
                          <w:p w14:paraId="67D41C87" w14:textId="77777777" w:rsidR="00425B39" w:rsidRDefault="00425B39" w:rsidP="00AB3A06">
                            <w:r>
                              <w:t>The group</w:t>
                            </w:r>
                          </w:p>
                        </w:tc>
                      </w:tr>
                    </w:tbl>
                    <w:p w14:paraId="13FE1928" w14:textId="77777777" w:rsidR="00425B39" w:rsidRDefault="00425B39"/>
                  </w:txbxContent>
                </v:textbox>
                <w10:wrap type="square"/>
              </v:shape>
            </w:pict>
          </mc:Fallback>
        </mc:AlternateContent>
      </w:r>
    </w:p>
    <w:p w14:paraId="543B6644" w14:textId="21312B0A" w:rsidR="00D84CDC" w:rsidRPr="00C75C9E" w:rsidRDefault="00425B39" w:rsidP="00D84CDC">
      <w:pPr>
        <w:rPr>
          <w:b/>
        </w:rPr>
      </w:pPr>
      <w:r w:rsidRPr="00C75C9E">
        <w:rPr>
          <w:b/>
        </w:rPr>
        <w:br w:type="page"/>
      </w:r>
      <w:r w:rsidR="00D84CDC" w:rsidRPr="00C75C9E">
        <w:rPr>
          <w:b/>
        </w:rPr>
        <w:t>Risk Analysis Comment</w:t>
      </w:r>
      <w:r w:rsidR="00D84CDC" w:rsidRPr="00C75C9E">
        <w:rPr>
          <w:rStyle w:val="FootnoteReference"/>
        </w:rPr>
        <w:footnoteReference w:id="2"/>
      </w:r>
    </w:p>
    <w:p w14:paraId="05CF3013" w14:textId="77777777" w:rsidR="00D84CDC" w:rsidRPr="00C156E1" w:rsidRDefault="00D84CDC" w:rsidP="00D84CDC"/>
    <w:p w14:paraId="7873F58E" w14:textId="77777777" w:rsidR="00D84CDC" w:rsidRPr="00C156E1" w:rsidRDefault="00D84CDC" w:rsidP="00D84CDC">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D84CDC"/>
    <w:p w14:paraId="0890AE10" w14:textId="77777777" w:rsidR="00D84CDC" w:rsidRPr="00C156E1" w:rsidRDefault="00D84CDC" w:rsidP="00D84CDC">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D84CDC"/>
    <w:p w14:paraId="094A3C34" w14:textId="77777777" w:rsidR="00D84CDC" w:rsidRPr="00C156E1" w:rsidRDefault="00D84CDC" w:rsidP="00D84CDC">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D84CDC"/>
    <w:p w14:paraId="5CDB0708" w14:textId="77777777" w:rsidR="00D84CDC" w:rsidRPr="00C156E1" w:rsidRDefault="00D84CDC" w:rsidP="00D84CDC">
      <w:r w:rsidRPr="00C75C9E">
        <w:rPr>
          <w:b/>
        </w:rPr>
        <w:t>Resources Missing</w:t>
      </w:r>
      <w:r w:rsidRPr="00C156E1">
        <w:t>: In case of computers crashing as an example it’s important that we have backups of our code. We’ve decided to use GitHub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D84CDC"/>
    <w:p w14:paraId="2EC3E058" w14:textId="2597B320" w:rsidR="00D84CDC" w:rsidRPr="006E0F9D" w:rsidRDefault="00D84CDC">
      <w:r w:rsidRPr="00C75C9E">
        <w:rPr>
          <w:b/>
        </w:rPr>
        <w:t>Bad Estimates</w:t>
      </w:r>
      <w:r w:rsidRPr="00C156E1">
        <w:t>: Considering that we’re still students with a limited knowledge and experience, it’s hard for us to “guess-timate” in a correct manner. Therefor it’s imperative that we meticulously adjust and maintain our budgeted time schedule. If things need to be speeded up we have to be prepared to do so in order to deploy a good product.</w:t>
      </w:r>
    </w:p>
    <w:p w14:paraId="19B0A34F" w14:textId="1D6B9CF3" w:rsidR="006E0F9D" w:rsidRDefault="006E0F9D">
      <w:pPr>
        <w:rPr>
          <w:rFonts w:eastAsiaTheme="majorEastAsia" w:cstheme="majorBidi"/>
          <w:color w:val="2E74B5" w:themeColor="accent1" w:themeShade="BF"/>
          <w:sz w:val="26"/>
          <w:szCs w:val="26"/>
        </w:rPr>
      </w:pPr>
    </w:p>
    <w:p w14:paraId="7788459E" w14:textId="47BF8726" w:rsidR="00312A0D" w:rsidRPr="00C156E1" w:rsidRDefault="00312A0D" w:rsidP="00312A0D">
      <w:pPr>
        <w:pStyle w:val="Heading2"/>
        <w:rPr>
          <w:rFonts w:asciiTheme="minorHAnsi" w:hAnsiTheme="minorHAnsi"/>
        </w:rPr>
      </w:pPr>
      <w:bookmarkStart w:id="10" w:name="_Toc450314792"/>
      <w:r w:rsidRPr="00C156E1">
        <w:rPr>
          <w:rFonts w:asciiTheme="minorHAnsi" w:hAnsiTheme="minorHAnsi"/>
        </w:rPr>
        <w:t>Feasibility Studies</w:t>
      </w:r>
      <w:bookmarkEnd w:id="10"/>
    </w:p>
    <w:p w14:paraId="5C02CDED" w14:textId="70E0A680" w:rsidR="00312A0D" w:rsidRPr="00C156E1" w:rsidRDefault="00312A0D" w:rsidP="00312A0D">
      <w:pPr>
        <w:pStyle w:val="Heading3"/>
        <w:rPr>
          <w:rFonts w:asciiTheme="minorHAnsi" w:hAnsiTheme="minorHAnsi"/>
        </w:rPr>
      </w:pPr>
      <w:bookmarkStart w:id="11" w:name="_Toc450314793"/>
      <w:r w:rsidRPr="00C156E1">
        <w:rPr>
          <w:rFonts w:asciiTheme="minorHAnsi" w:hAnsiTheme="minorHAnsi"/>
        </w:rPr>
        <w:t>Technical Feasibility Study</w:t>
      </w:r>
      <w:r w:rsidR="00D84CDC" w:rsidRPr="00C156E1">
        <w:rPr>
          <w:rStyle w:val="FootnoteReference"/>
          <w:rFonts w:asciiTheme="minorHAnsi" w:hAnsiTheme="minorHAnsi"/>
        </w:rPr>
        <w:footnoteReference w:id="3"/>
      </w:r>
      <w:r w:rsidR="00D84CDC" w:rsidRPr="00C156E1">
        <w:rPr>
          <w:rStyle w:val="FootnoteReference"/>
          <w:rFonts w:asciiTheme="minorHAnsi" w:hAnsiTheme="minorHAnsi"/>
        </w:rPr>
        <w:footnoteReference w:id="4"/>
      </w:r>
      <w:bookmarkEnd w:id="11"/>
    </w:p>
    <w:p w14:paraId="1CB16018" w14:textId="09153338" w:rsidR="00D84CDC" w:rsidRPr="003A02E2" w:rsidRDefault="00D84CDC" w:rsidP="00D84CDC">
      <w:pPr>
        <w:pStyle w:val="ListParagraph"/>
        <w:numPr>
          <w:ilvl w:val="0"/>
          <w:numId w:val="1"/>
        </w:numPr>
        <w:rPr>
          <w:b/>
        </w:rPr>
      </w:pPr>
      <w:r w:rsidRPr="003A02E2">
        <w:rPr>
          <w:b/>
        </w:rPr>
        <w:t>Hardware</w:t>
      </w:r>
    </w:p>
    <w:p w14:paraId="7B308A8B" w14:textId="0C2400EA" w:rsidR="00D84CDC" w:rsidRPr="00C156E1" w:rsidRDefault="00C156E1" w:rsidP="00D84CDC">
      <w:pPr>
        <w:pStyle w:val="NormalWeb"/>
        <w:numPr>
          <w:ilvl w:val="1"/>
          <w:numId w:val="1"/>
        </w:numPr>
        <w:rPr>
          <w:rFonts w:asciiTheme="minorHAnsi" w:hAnsiTheme="minorHAnsi"/>
        </w:rPr>
      </w:pPr>
      <w:r>
        <w:rPr>
          <w:rFonts w:asciiTheme="minorHAnsi" w:hAnsiTheme="minorHAnsi"/>
        </w:rPr>
        <w:t>CPUS</w:t>
      </w:r>
      <w:r w:rsidR="00D84CDC" w:rsidRPr="00C156E1">
        <w:rPr>
          <w:rFonts w:asciiTheme="minorHAnsi" w:hAnsiTheme="minorHAnsi"/>
        </w:rPr>
        <w:t>: Intel 64-bit x86 Arch.</w:t>
      </w:r>
    </w:p>
    <w:p w14:paraId="77907DB0" w14:textId="47F4847A"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Computers: 4 Student Laptops</w:t>
      </w:r>
    </w:p>
    <w:p w14:paraId="0A8B0946" w14:textId="0AAD12E0" w:rsidR="00D84CDC" w:rsidRPr="003A02E2" w:rsidRDefault="00D84CDC" w:rsidP="00D84CDC">
      <w:pPr>
        <w:pStyle w:val="NormalWeb"/>
        <w:numPr>
          <w:ilvl w:val="0"/>
          <w:numId w:val="1"/>
        </w:numPr>
        <w:rPr>
          <w:rFonts w:asciiTheme="minorHAnsi" w:hAnsiTheme="minorHAnsi"/>
          <w:b/>
        </w:rPr>
      </w:pPr>
      <w:r w:rsidRPr="003A02E2">
        <w:rPr>
          <w:rFonts w:asciiTheme="minorHAnsi" w:hAnsiTheme="minorHAnsi"/>
          <w:b/>
        </w:rPr>
        <w:t>Software</w:t>
      </w:r>
    </w:p>
    <w:p w14:paraId="216B75B6"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Java: JDK, JRE</w:t>
      </w:r>
    </w:p>
    <w:p w14:paraId="6ECBC9BD"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Operation Systems: Windows 7-8-10, Linux Debian Based, Mac OSX</w:t>
      </w:r>
    </w:p>
    <w:p w14:paraId="5FEC9661"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Database: MySQL</w:t>
      </w:r>
    </w:p>
    <w:p w14:paraId="363C32F8"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IDEs: JetBrains IntelliJ – DataGrip, Workbench</w:t>
      </w:r>
    </w:p>
    <w:p w14:paraId="4A2B71E1" w14:textId="77777777" w:rsidR="00D84CDC" w:rsidRPr="003A02E2" w:rsidRDefault="00D84CDC" w:rsidP="00D84CDC">
      <w:pPr>
        <w:pStyle w:val="NormalWeb"/>
        <w:numPr>
          <w:ilvl w:val="0"/>
          <w:numId w:val="1"/>
        </w:numPr>
        <w:rPr>
          <w:rFonts w:asciiTheme="minorHAnsi" w:hAnsiTheme="minorHAnsi"/>
          <w:b/>
        </w:rPr>
      </w:pPr>
      <w:r w:rsidRPr="003A02E2">
        <w:rPr>
          <w:rFonts w:asciiTheme="minorHAnsi" w:hAnsiTheme="minorHAnsi"/>
          <w:b/>
        </w:rPr>
        <w:t>Manpower</w:t>
      </w:r>
    </w:p>
    <w:p w14:paraId="1692F9F7"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Developers: Emil, Jonas, Dennis, Fredrik</w:t>
      </w:r>
    </w:p>
    <w:p w14:paraId="35BF23AC"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Testers: Class Members</w:t>
      </w:r>
    </w:p>
    <w:p w14:paraId="474D5CF6"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Reviewers: Kristian (Client)</w:t>
      </w:r>
    </w:p>
    <w:p w14:paraId="6E811AC9"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GUI Specialist: Dennis</w:t>
      </w:r>
    </w:p>
    <w:p w14:paraId="7D4FA318" w14:textId="77777777" w:rsidR="00D84CDC" w:rsidRPr="00C156E1" w:rsidRDefault="00D84CDC" w:rsidP="00D84CDC">
      <w:pPr>
        <w:pStyle w:val="NormalWeb"/>
        <w:numPr>
          <w:ilvl w:val="1"/>
          <w:numId w:val="1"/>
        </w:numPr>
        <w:rPr>
          <w:rFonts w:asciiTheme="minorHAnsi" w:hAnsiTheme="minorHAnsi"/>
        </w:rPr>
      </w:pPr>
      <w:r w:rsidRPr="00C156E1">
        <w:rPr>
          <w:rFonts w:asciiTheme="minorHAnsi" w:hAnsiTheme="minorHAnsi"/>
        </w:rPr>
        <w:t>Extra Curricular Skills: C, SML, Python, Ruby, PHP, HTML 5</w:t>
      </w:r>
    </w:p>
    <w:p w14:paraId="12EF8AD0" w14:textId="4CB039D9" w:rsidR="00D84CDC" w:rsidRPr="003A02E2" w:rsidRDefault="00D84CDC" w:rsidP="00D84CDC">
      <w:pPr>
        <w:pStyle w:val="NormalWeb"/>
        <w:rPr>
          <w:rFonts w:asciiTheme="minorHAnsi" w:hAnsiTheme="minorHAnsi"/>
          <w:b/>
        </w:rPr>
      </w:pPr>
      <w:r w:rsidRPr="003A02E2">
        <w:rPr>
          <w:rFonts w:asciiTheme="minorHAnsi" w:hAnsiTheme="minorHAnsi"/>
          <w:b/>
        </w:rPr>
        <w:t>Risk Assessment</w:t>
      </w:r>
    </w:p>
    <w:p w14:paraId="2A3171CA" w14:textId="77777777" w:rsidR="00D84CDC" w:rsidRPr="00C156E1" w:rsidRDefault="00D84CDC" w:rsidP="00D84CDC">
      <w:pPr>
        <w:pStyle w:val="NormalWeb"/>
        <w:numPr>
          <w:ilvl w:val="0"/>
          <w:numId w:val="14"/>
        </w:numPr>
        <w:rPr>
          <w:rFonts w:asciiTheme="minorHAnsi" w:hAnsiTheme="minorHAnsi"/>
        </w:rPr>
      </w:pPr>
      <w:r w:rsidRPr="00C156E1">
        <w:rPr>
          <w:rFonts w:asciiTheme="minorHAnsi" w:hAnsiTheme="minorHAnsi"/>
        </w:rPr>
        <w:t>Failure to attain expected benefits from the project: Not a Risk due to the circumstance that we are Students and any learning process is beneficial, to an extent.</w:t>
      </w:r>
    </w:p>
    <w:p w14:paraId="2D0DE1EF" w14:textId="77777777" w:rsidR="00D84CDC" w:rsidRPr="00C156E1" w:rsidRDefault="00D84CDC" w:rsidP="00D84CDC">
      <w:pPr>
        <w:pStyle w:val="NormalWeb"/>
        <w:numPr>
          <w:ilvl w:val="0"/>
          <w:numId w:val="14"/>
        </w:numPr>
        <w:rPr>
          <w:rFonts w:asciiTheme="minorHAnsi" w:hAnsiTheme="minorHAnsi"/>
        </w:rPr>
      </w:pPr>
      <w:r w:rsidRPr="00C156E1">
        <w:rPr>
          <w:rFonts w:asciiTheme="minorHAnsi" w:hAnsiTheme="minorHAnsi"/>
        </w:rPr>
        <w:t>Cost Estimates: We will have no costs to execute this project, material needed is available at no charge from our school.</w:t>
      </w:r>
    </w:p>
    <w:p w14:paraId="1FE6A56C" w14:textId="77777777" w:rsidR="00D84CDC" w:rsidRPr="00C156E1" w:rsidRDefault="00D84CDC" w:rsidP="00D84CDC">
      <w:pPr>
        <w:pStyle w:val="NormalWeb"/>
        <w:numPr>
          <w:ilvl w:val="0"/>
          <w:numId w:val="14"/>
        </w:numPr>
        <w:rPr>
          <w:rFonts w:asciiTheme="minorHAnsi" w:hAnsiTheme="minorHAnsi"/>
        </w:rPr>
      </w:pPr>
      <w:r w:rsidRPr="00C156E1">
        <w:rPr>
          <w:rFonts w:asciiTheme="minorHAnsi" w:hAnsiTheme="minorHAnsi"/>
        </w:rPr>
        <w:t>System Performance Levels: There are no specific performance requirements, but of course we don’t want an unstable system.</w:t>
      </w:r>
    </w:p>
    <w:p w14:paraId="332C7C7B" w14:textId="2A7D8D24" w:rsidR="00D84CDC" w:rsidRPr="00C156E1" w:rsidRDefault="00D84CDC" w:rsidP="00D84CDC">
      <w:pPr>
        <w:pStyle w:val="NormalWeb"/>
        <w:numPr>
          <w:ilvl w:val="0"/>
          <w:numId w:val="14"/>
        </w:numPr>
        <w:rPr>
          <w:rFonts w:asciiTheme="minorHAnsi" w:hAnsiTheme="minorHAnsi"/>
        </w:rPr>
      </w:pPr>
      <w:r w:rsidRPr="00C156E1">
        <w:rPr>
          <w:rFonts w:asciiTheme="minorHAnsi" w:hAnsiTheme="minorHAnsi"/>
        </w:rPr>
        <w:t>Integration: There will be no software/hardware risk since the software will be system independent</w:t>
      </w:r>
      <w:r w:rsidRPr="00C156E1">
        <w:rPr>
          <w:rStyle w:val="FootnoteReference"/>
          <w:rFonts w:asciiTheme="minorHAnsi" w:hAnsiTheme="minorHAnsi"/>
        </w:rPr>
        <w:footnoteReference w:id="5"/>
      </w:r>
      <w:r w:rsidRPr="00C156E1">
        <w:rPr>
          <w:rFonts w:asciiTheme="minorHAnsi" w:hAnsiTheme="minorHAnsi"/>
        </w:rPr>
        <w:t>.</w:t>
      </w:r>
    </w:p>
    <w:p w14:paraId="2AAC8B80" w14:textId="77777777" w:rsidR="00D84CDC" w:rsidRPr="00C156E1" w:rsidRDefault="00D84CDC" w:rsidP="00D84CDC">
      <w:pPr>
        <w:pStyle w:val="NormalWeb"/>
        <w:rPr>
          <w:rFonts w:asciiTheme="minorHAnsi" w:hAnsiTheme="minorHAnsi"/>
          <w:b/>
        </w:rPr>
      </w:pPr>
      <w:r w:rsidRPr="00C156E1">
        <w:rPr>
          <w:rFonts w:asciiTheme="minorHAnsi" w:hAnsiTheme="minorHAnsi"/>
          <w:b/>
        </w:rPr>
        <w:t>Team Thoughts concerning Technical Feasibility</w:t>
      </w:r>
    </w:p>
    <w:p w14:paraId="27D06A08" w14:textId="387069D1" w:rsidR="00D84CDC" w:rsidRPr="00C156E1" w:rsidRDefault="00D84CDC" w:rsidP="00D84CDC">
      <w:pPr>
        <w:pStyle w:val="NormalWeb"/>
        <w:rPr>
          <w:rFonts w:asciiTheme="minorHAnsi" w:hAnsiTheme="minorHAnsi"/>
        </w:rPr>
      </w:pPr>
      <w:r w:rsidRPr="00C156E1">
        <w:rPr>
          <w:rFonts w:asciiTheme="minorHAnsi" w:hAnsiTheme="minorHAnsi"/>
        </w:rPr>
        <w:t>We have taken into consideration hardware and software requirements and have come to the conclusion that there won’t be any issues regarding these. In terms of abilities, we feel we are adequately equipped to implement all features for this project. However we have a small concern regarding our planned implementation of the “Course Certificate Generator” in terms of feasibility, but feel that this is a minor issue and no hinderance for us to proceed with the project. We have other solutions ready if needed.</w:t>
      </w:r>
    </w:p>
    <w:p w14:paraId="247B1346" w14:textId="77777777" w:rsidR="00D84CDC" w:rsidRPr="00C156E1" w:rsidRDefault="00D84CDC" w:rsidP="00D84CDC"/>
    <w:p w14:paraId="0FB8F7EA" w14:textId="77777777" w:rsidR="003A02E2" w:rsidRDefault="003A02E2">
      <w:pPr>
        <w:rPr>
          <w:rFonts w:eastAsiaTheme="majorEastAsia" w:cstheme="majorBidi"/>
          <w:color w:val="1F4D78" w:themeColor="accent1" w:themeShade="7F"/>
        </w:rPr>
      </w:pPr>
      <w:r>
        <w:br w:type="page"/>
      </w:r>
    </w:p>
    <w:p w14:paraId="0526716A" w14:textId="5182530D" w:rsidR="00312A0D" w:rsidRPr="00C156E1" w:rsidRDefault="00312A0D" w:rsidP="00312A0D">
      <w:pPr>
        <w:pStyle w:val="Heading3"/>
        <w:rPr>
          <w:rFonts w:asciiTheme="minorHAnsi" w:hAnsiTheme="minorHAnsi"/>
        </w:rPr>
      </w:pPr>
      <w:bookmarkStart w:id="12" w:name="_Toc450314794"/>
      <w:r w:rsidRPr="00C156E1">
        <w:rPr>
          <w:rFonts w:asciiTheme="minorHAnsi" w:hAnsiTheme="minorHAnsi"/>
        </w:rPr>
        <w:t>Schedule Feasibility Study</w:t>
      </w:r>
      <w:r w:rsidR="00C156E1" w:rsidRPr="00C156E1">
        <w:rPr>
          <w:rStyle w:val="FootnoteReference"/>
          <w:rFonts w:asciiTheme="minorHAnsi" w:hAnsiTheme="minorHAnsi"/>
        </w:rPr>
        <w:footnoteReference w:id="6"/>
      </w:r>
      <w:r w:rsidR="00C156E1" w:rsidRPr="00C156E1">
        <w:rPr>
          <w:rStyle w:val="FootnoteReference"/>
          <w:rFonts w:asciiTheme="minorHAnsi" w:hAnsiTheme="minorHAnsi"/>
        </w:rPr>
        <w:footnoteReference w:id="7"/>
      </w:r>
      <w:bookmarkEnd w:id="12"/>
    </w:p>
    <w:p w14:paraId="4B98593B" w14:textId="77777777" w:rsidR="00D84CDC" w:rsidRPr="00C156E1" w:rsidRDefault="00D84CDC" w:rsidP="00D84CDC"/>
    <w:p w14:paraId="50D0C0EC" w14:textId="77777777" w:rsidR="00D84CDC" w:rsidRPr="00C156E1" w:rsidRDefault="00D84CDC" w:rsidP="00D84CDC">
      <w:r w:rsidRPr="00C156E1">
        <w:t>We’re going to Budget our Schedule by breaking down the hours available to us.</w:t>
      </w:r>
    </w:p>
    <w:p w14:paraId="23D5F4EE" w14:textId="77777777" w:rsidR="00D84CDC" w:rsidRPr="00C156E1" w:rsidRDefault="00D84CDC" w:rsidP="00D84CDC"/>
    <w:p w14:paraId="2EA41243" w14:textId="7385F087" w:rsidR="00D84CDC" w:rsidRPr="00C156E1" w:rsidRDefault="00D84CDC" w:rsidP="00D84CDC">
      <w:r w:rsidRPr="00C156E1">
        <w:t>Dates where we will be working on the project:</w:t>
      </w:r>
    </w:p>
    <w:p w14:paraId="6410DD91" w14:textId="77777777" w:rsidR="00D84CDC" w:rsidRPr="00C156E1" w:rsidRDefault="00D84CDC" w:rsidP="00D84CDC"/>
    <w:p w14:paraId="31C86CA1" w14:textId="6D759241" w:rsidR="00D84CDC" w:rsidRPr="00C156E1" w:rsidRDefault="00D84CDC" w:rsidP="00D84CDC">
      <w:pPr>
        <w:pStyle w:val="ListParagraph"/>
        <w:numPr>
          <w:ilvl w:val="0"/>
          <w:numId w:val="18"/>
        </w:numPr>
      </w:pPr>
      <w:r w:rsidRPr="00C156E1">
        <w:t>April: 19, 22, 26, 29 / May: 3</w:t>
      </w:r>
      <w:r w:rsidRPr="00C156E1">
        <w:t>, 6, 10, 13, 17, 20, 24, 27, 31</w:t>
      </w:r>
      <w:r w:rsidR="00C156E1" w:rsidRPr="00C156E1">
        <w:rPr>
          <w:rStyle w:val="FootnoteReference"/>
        </w:rPr>
        <w:footnoteReference w:id="8"/>
      </w:r>
    </w:p>
    <w:p w14:paraId="7610E60E" w14:textId="77777777" w:rsidR="00D84CDC" w:rsidRPr="00C156E1" w:rsidRDefault="00D84CDC" w:rsidP="00D84CDC"/>
    <w:p w14:paraId="70FC3640" w14:textId="77777777" w:rsidR="00D84CDC" w:rsidRPr="00C156E1" w:rsidRDefault="00D84CDC" w:rsidP="00D84CDC">
      <w:r w:rsidRPr="00C156E1">
        <w:t>We count 10 hours per date, which amounts to 130 hours per Developer and 520 man hours total.</w:t>
      </w:r>
    </w:p>
    <w:p w14:paraId="16BA2652" w14:textId="77777777" w:rsidR="00D84CDC" w:rsidRPr="00C156E1" w:rsidRDefault="00D84CDC" w:rsidP="00D84CDC">
      <w:r w:rsidRPr="00C156E1">
        <w:t xml:space="preserve">These dates are extra curricular and don’t take into account the hours that will be gathered from class schedule. </w:t>
      </w:r>
    </w:p>
    <w:p w14:paraId="68F22BEA" w14:textId="77777777" w:rsidR="00D84CDC" w:rsidRPr="00C156E1" w:rsidRDefault="00D84CDC" w:rsidP="00D84CDC"/>
    <w:p w14:paraId="7E5CCF02" w14:textId="77777777" w:rsidR="00D84CDC" w:rsidRPr="00C156E1" w:rsidRDefault="00D84CDC" w:rsidP="00D84CDC">
      <w:r w:rsidRPr="00C156E1">
        <w:t xml:space="preserve">There is a remaining 6.5 Weeks worth of class that will be spend on this project. 1 week worth of class hours is set to 17 hours. This amounts to 110.5 per Developer and totals to 442 man hours. This gives us a budget of 962 man hours and just 240 hours per Developer. This budget doesn’t take into account sick leave nor breaks. </w:t>
      </w:r>
    </w:p>
    <w:p w14:paraId="2D8BAC77" w14:textId="77777777" w:rsidR="00D84CDC" w:rsidRPr="00C156E1" w:rsidRDefault="00D84CDC" w:rsidP="00D84CDC"/>
    <w:p w14:paraId="497E7AE9" w14:textId="37740BD5" w:rsidR="00D84CDC" w:rsidRPr="00C156E1" w:rsidRDefault="00D84CDC" w:rsidP="00D84CDC">
      <w:r w:rsidRPr="00C156E1">
        <w:t>We’ve set sick days a bit lower than nationa</w:t>
      </w:r>
      <w:r w:rsidR="00C156E1" w:rsidRPr="00C156E1">
        <w:t>l private sector average of 6.4</w:t>
      </w:r>
      <w:r w:rsidR="00C156E1" w:rsidRPr="00C156E1">
        <w:rPr>
          <w:rStyle w:val="FootnoteReference"/>
        </w:rPr>
        <w:footnoteReference w:id="9"/>
      </w:r>
      <w:r w:rsidRPr="00C156E1">
        <w:t xml:space="preserve"> to 5, because the project is scheduled outside flu season. The normal working hours for an employee is 37 hours per week, 7.4 hours per day. There is a total of 5 weeks vacation as a minimum which equates to 47 working weeks per year. Total amount of working hours per year is 1739, which translates to 235 days. </w:t>
      </w:r>
    </w:p>
    <w:p w14:paraId="62641FC1" w14:textId="77777777" w:rsidR="00D84CDC" w:rsidRPr="00C156E1" w:rsidRDefault="00D84CDC" w:rsidP="00D84CDC"/>
    <w:p w14:paraId="143E07CD" w14:textId="77777777" w:rsidR="00D84CDC" w:rsidRPr="00C156E1" w:rsidRDefault="00D84CDC" w:rsidP="00D84CDC">
      <w:r w:rsidRPr="00C156E1">
        <w:t>We now deduct 5 sick days from 235 total working days, which equates to 2.12%. Now apply 2.12% to our total developer hours of 240.5 which means we roughly get 1 sick day per developer during the course of the project, this results in a budget reduction of 4, total man hours is down to 958.</w:t>
      </w:r>
    </w:p>
    <w:p w14:paraId="62222719" w14:textId="2ABDFE11" w:rsidR="00D84CDC" w:rsidRPr="00C156E1" w:rsidRDefault="00D84CDC" w:rsidP="00D84CDC">
      <w:r w:rsidRPr="00C156E1">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6E746B68" w14:textId="77777777" w:rsidR="00C156E1" w:rsidRPr="00C156E1" w:rsidRDefault="00C156E1" w:rsidP="00D84CDC"/>
    <w:p w14:paraId="034973CA" w14:textId="77777777" w:rsidR="00C156E1" w:rsidRPr="00C156E1" w:rsidRDefault="00C156E1" w:rsidP="00D84CDC"/>
    <w:p w14:paraId="0162B9A6" w14:textId="77777777" w:rsidR="00C75C9E" w:rsidRDefault="00C75C9E">
      <w:pPr>
        <w:rPr>
          <w:b/>
        </w:rPr>
      </w:pPr>
      <w:r>
        <w:rPr>
          <w:b/>
        </w:rPr>
        <w:br w:type="page"/>
      </w:r>
    </w:p>
    <w:p w14:paraId="2AFCAF1A" w14:textId="584F9DB9" w:rsidR="00C156E1" w:rsidRDefault="00C156E1" w:rsidP="00D84CDC">
      <w:pPr>
        <w:rPr>
          <w:b/>
        </w:rPr>
      </w:pPr>
      <w:r w:rsidRPr="00C75C9E">
        <w:rPr>
          <w:b/>
        </w:rPr>
        <w:t>Budgeted hours:</w:t>
      </w:r>
    </w:p>
    <w:tbl>
      <w:tblPr>
        <w:tblStyle w:val="TableGrid"/>
        <w:tblW w:w="0" w:type="auto"/>
        <w:tblLook w:val="04A0" w:firstRow="1" w:lastRow="0" w:firstColumn="1" w:lastColumn="0" w:noHBand="0" w:noVBand="1"/>
      </w:tblPr>
      <w:tblGrid>
        <w:gridCol w:w="4811"/>
        <w:gridCol w:w="4811"/>
      </w:tblGrid>
      <w:tr w:rsidR="00C75C9E" w14:paraId="115996CD" w14:textId="77777777" w:rsidTr="00C75C9E">
        <w:tc>
          <w:tcPr>
            <w:tcW w:w="4811" w:type="dxa"/>
          </w:tcPr>
          <w:p w14:paraId="711A7173" w14:textId="7543B234" w:rsidR="00C75C9E" w:rsidRPr="00C75C9E" w:rsidRDefault="00C75C9E" w:rsidP="00D84CDC">
            <w:r w:rsidRPr="00C75C9E">
              <w:t>Segment</w:t>
            </w:r>
          </w:p>
        </w:tc>
        <w:tc>
          <w:tcPr>
            <w:tcW w:w="4811" w:type="dxa"/>
          </w:tcPr>
          <w:p w14:paraId="1E7F367A" w14:textId="33067425" w:rsidR="00C75C9E" w:rsidRPr="00C75C9E" w:rsidRDefault="00C75C9E" w:rsidP="00D84CDC">
            <w:r>
              <w:t>Developer Hours: 191.5</w:t>
            </w:r>
          </w:p>
        </w:tc>
      </w:tr>
      <w:tr w:rsidR="00C75C9E" w14:paraId="7C4C1478" w14:textId="77777777" w:rsidTr="00C75C9E">
        <w:tc>
          <w:tcPr>
            <w:tcW w:w="4811" w:type="dxa"/>
          </w:tcPr>
          <w:p w14:paraId="34FAFDF5" w14:textId="19A28529" w:rsidR="00C75C9E" w:rsidRPr="00C75C9E" w:rsidRDefault="00C75C9E" w:rsidP="00D84CDC">
            <w:r w:rsidRPr="00C75C9E">
              <w:t>ITO</w:t>
            </w:r>
          </w:p>
        </w:tc>
        <w:tc>
          <w:tcPr>
            <w:tcW w:w="4811" w:type="dxa"/>
          </w:tcPr>
          <w:p w14:paraId="1BED5E6C" w14:textId="0ADB47F2" w:rsidR="00C75C9E" w:rsidRPr="00C75C9E" w:rsidRDefault="00C75C9E" w:rsidP="00D84CDC">
            <w:r>
              <w:t>20</w:t>
            </w:r>
          </w:p>
        </w:tc>
      </w:tr>
      <w:tr w:rsidR="00C75C9E" w14:paraId="6649A6DC" w14:textId="77777777" w:rsidTr="00C75C9E">
        <w:tc>
          <w:tcPr>
            <w:tcW w:w="4811" w:type="dxa"/>
          </w:tcPr>
          <w:p w14:paraId="0DBA4B7D" w14:textId="1963BE6C" w:rsidR="00C75C9E" w:rsidRPr="00C75C9E" w:rsidRDefault="00C75C9E" w:rsidP="00D84CDC">
            <w:r>
              <w:t>SWD</w:t>
            </w:r>
          </w:p>
        </w:tc>
        <w:tc>
          <w:tcPr>
            <w:tcW w:w="4811" w:type="dxa"/>
          </w:tcPr>
          <w:p w14:paraId="3EEEB2AF" w14:textId="228CEEDB" w:rsidR="00C75C9E" w:rsidRPr="00C75C9E" w:rsidRDefault="00C75C9E" w:rsidP="00D84CDC">
            <w:r>
              <w:t>70</w:t>
            </w:r>
          </w:p>
        </w:tc>
      </w:tr>
      <w:tr w:rsidR="00C75C9E" w14:paraId="273C71A4" w14:textId="77777777" w:rsidTr="00C75C9E">
        <w:tc>
          <w:tcPr>
            <w:tcW w:w="4811" w:type="dxa"/>
          </w:tcPr>
          <w:p w14:paraId="3293241C" w14:textId="13B41530" w:rsidR="00C75C9E" w:rsidRPr="00C75C9E" w:rsidRDefault="00C75C9E" w:rsidP="00D84CDC">
            <w:r>
              <w:t>SWK</w:t>
            </w:r>
          </w:p>
        </w:tc>
        <w:tc>
          <w:tcPr>
            <w:tcW w:w="4811" w:type="dxa"/>
          </w:tcPr>
          <w:p w14:paraId="51DD0603" w14:textId="7E9D8CCE" w:rsidR="00C75C9E" w:rsidRPr="00C75C9E" w:rsidRDefault="00C75C9E" w:rsidP="00D84CDC">
            <w:r>
              <w:t>30</w:t>
            </w:r>
          </w:p>
        </w:tc>
      </w:tr>
      <w:tr w:rsidR="00C75C9E" w14:paraId="3B98B91B" w14:textId="77777777" w:rsidTr="00C75C9E">
        <w:tc>
          <w:tcPr>
            <w:tcW w:w="4811" w:type="dxa"/>
          </w:tcPr>
          <w:p w14:paraId="54E05E2B" w14:textId="7D2FA7C7" w:rsidR="00C75C9E" w:rsidRPr="00C75C9E" w:rsidRDefault="00C75C9E" w:rsidP="00D84CDC">
            <w:r>
              <w:t>OSCA</w:t>
            </w:r>
          </w:p>
        </w:tc>
        <w:tc>
          <w:tcPr>
            <w:tcW w:w="4811" w:type="dxa"/>
          </w:tcPr>
          <w:p w14:paraId="3E897D4D" w14:textId="284481B1" w:rsidR="00C75C9E" w:rsidRPr="00C75C9E" w:rsidRDefault="00C75C9E" w:rsidP="00D84CDC">
            <w:r>
              <w:t>10</w:t>
            </w:r>
          </w:p>
        </w:tc>
      </w:tr>
      <w:tr w:rsidR="00C75C9E" w14:paraId="0C35567D" w14:textId="77777777" w:rsidTr="00C75C9E">
        <w:tc>
          <w:tcPr>
            <w:tcW w:w="4811" w:type="dxa"/>
          </w:tcPr>
          <w:p w14:paraId="6D021B3F" w14:textId="67303BA4" w:rsidR="00C75C9E" w:rsidRPr="00C75C9E" w:rsidRDefault="00C75C9E" w:rsidP="00D84CDC">
            <w:r>
              <w:t>Budget</w:t>
            </w:r>
          </w:p>
        </w:tc>
        <w:tc>
          <w:tcPr>
            <w:tcW w:w="4811" w:type="dxa"/>
          </w:tcPr>
          <w:p w14:paraId="04DC22F2" w14:textId="406CE256" w:rsidR="00C75C9E" w:rsidRPr="00C75C9E" w:rsidRDefault="00C75C9E" w:rsidP="00D84CDC">
            <w:r>
              <w:t>61.5</w:t>
            </w:r>
          </w:p>
        </w:tc>
      </w:tr>
    </w:tbl>
    <w:p w14:paraId="593EE1B5" w14:textId="77777777" w:rsidR="00C75C9E" w:rsidRDefault="00C75C9E" w:rsidP="00C156E1"/>
    <w:p w14:paraId="5C65C534" w14:textId="77777777" w:rsidR="00C75C9E" w:rsidRDefault="00C75C9E" w:rsidP="00C156E1"/>
    <w:p w14:paraId="57A173A8" w14:textId="77777777" w:rsidR="00C156E1" w:rsidRPr="00C156E1" w:rsidRDefault="00C156E1" w:rsidP="00C156E1">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67DEE013" w14:textId="77777777" w:rsidR="00C156E1" w:rsidRPr="00C156E1" w:rsidRDefault="00C156E1" w:rsidP="00C156E1"/>
    <w:p w14:paraId="6C473641" w14:textId="77777777" w:rsidR="00C156E1" w:rsidRDefault="00C156E1" w:rsidP="00C156E1">
      <w:pPr>
        <w:rPr>
          <w:b/>
        </w:rPr>
      </w:pPr>
      <w:r w:rsidRPr="00C156E1">
        <w:rPr>
          <w:b/>
        </w:rPr>
        <w:t>Team Thoughts regarding Schedule Feasibility</w:t>
      </w:r>
    </w:p>
    <w:p w14:paraId="5C98493F" w14:textId="77777777" w:rsidR="00C75C9E" w:rsidRPr="00C156E1" w:rsidRDefault="00C75C9E" w:rsidP="00C156E1">
      <w:pPr>
        <w:rPr>
          <w:b/>
        </w:rPr>
      </w:pPr>
    </w:p>
    <w:p w14:paraId="02F95766" w14:textId="77777777" w:rsidR="00C156E1" w:rsidRDefault="00C156E1" w:rsidP="00C156E1">
      <w:r w:rsidRPr="00C156E1">
        <w:t>We decided to take a rather stringent approach to our schedule, seeing that making our total resources visible to us through numbers and facts would make it easier for us grasp and plan ahead.</w:t>
      </w:r>
    </w:p>
    <w:p w14:paraId="2C33DC54" w14:textId="77777777" w:rsidR="00C75C9E" w:rsidRPr="00C156E1" w:rsidRDefault="00C75C9E" w:rsidP="00C156E1"/>
    <w:p w14:paraId="329A9A3B" w14:textId="77777777" w:rsidR="00C156E1" w:rsidRPr="00C156E1" w:rsidRDefault="00C156E1" w:rsidP="00C156E1">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p>
    <w:p w14:paraId="701B896C" w14:textId="77777777" w:rsidR="00C156E1" w:rsidRPr="00C156E1" w:rsidRDefault="00C156E1" w:rsidP="00C156E1"/>
    <w:p w14:paraId="6B73E9B8" w14:textId="77777777" w:rsidR="00C156E1" w:rsidRPr="00C156E1" w:rsidRDefault="00C156E1" w:rsidP="00C156E1"/>
    <w:p w14:paraId="362316BD" w14:textId="77777777" w:rsidR="00D84CDC" w:rsidRPr="00C156E1" w:rsidRDefault="00D84CDC" w:rsidP="00D84CDC"/>
    <w:p w14:paraId="2C89CAE6" w14:textId="77777777" w:rsidR="00C75C9E" w:rsidRDefault="00C75C9E">
      <w:pPr>
        <w:rPr>
          <w:rFonts w:eastAsiaTheme="majorEastAsia" w:cstheme="majorBidi"/>
          <w:color w:val="2E74B5" w:themeColor="accent1" w:themeShade="BF"/>
          <w:sz w:val="26"/>
          <w:szCs w:val="26"/>
        </w:rPr>
      </w:pPr>
      <w:r>
        <w:br w:type="page"/>
      </w:r>
    </w:p>
    <w:p w14:paraId="55B5927D" w14:textId="474B3DAC" w:rsidR="00312A0D" w:rsidRPr="00C156E1" w:rsidRDefault="00312A0D" w:rsidP="00312A0D">
      <w:pPr>
        <w:pStyle w:val="Heading2"/>
        <w:rPr>
          <w:rFonts w:asciiTheme="minorHAnsi" w:hAnsiTheme="minorHAnsi"/>
        </w:rPr>
      </w:pPr>
      <w:bookmarkStart w:id="13" w:name="_Toc450314795"/>
      <w:r w:rsidRPr="00C156E1">
        <w:rPr>
          <w:rFonts w:asciiTheme="minorHAnsi" w:hAnsiTheme="minorHAnsi"/>
        </w:rPr>
        <w:t>General Analysis</w:t>
      </w:r>
      <w:bookmarkEnd w:id="13"/>
    </w:p>
    <w:p w14:paraId="7AC0058C" w14:textId="78CEB945" w:rsidR="00312A0D" w:rsidRPr="00C75C9E" w:rsidRDefault="00312A0D" w:rsidP="00C75C9E">
      <w:pPr>
        <w:pStyle w:val="Heading3"/>
        <w:rPr>
          <w:rFonts w:asciiTheme="minorHAnsi" w:hAnsiTheme="minorHAnsi"/>
        </w:rPr>
      </w:pPr>
      <w:bookmarkStart w:id="14" w:name="_Toc450314796"/>
      <w:r w:rsidRPr="00C156E1">
        <w:rPr>
          <w:rFonts w:asciiTheme="minorHAnsi" w:hAnsiTheme="minorHAnsi"/>
        </w:rPr>
        <w:t>SWOT</w:t>
      </w:r>
      <w:bookmarkStart w:id="15" w:name="_Toc450311033"/>
      <w:bookmarkEnd w:id="14"/>
    </w:p>
    <w:p w14:paraId="1F8501F6" w14:textId="2AEC9511" w:rsidR="00C75C9E" w:rsidRDefault="00C75C9E"/>
    <w:p w14:paraId="511F7016" w14:textId="5D2EEA56" w:rsidR="00C67F47" w:rsidRDefault="00C67F47" w:rsidP="00C67F47">
      <w:pPr>
        <w:pStyle w:val="Heading2"/>
      </w:pPr>
      <w:r>
        <w:t>Database</w:t>
      </w:r>
      <w:bookmarkStart w:id="16" w:name="_GoBack"/>
      <w:bookmarkEnd w:id="16"/>
    </w:p>
    <w:p w14:paraId="2D082983" w14:textId="615546AB" w:rsidR="00F4450F" w:rsidRPr="00C156E1" w:rsidRDefault="00F4450F" w:rsidP="00F4450F">
      <w:pPr>
        <w:pStyle w:val="Heading1"/>
        <w:rPr>
          <w:rFonts w:asciiTheme="minorHAnsi" w:hAnsiTheme="minorHAnsi"/>
        </w:rPr>
      </w:pPr>
      <w:bookmarkStart w:id="17" w:name="_Toc450314797"/>
      <w:r w:rsidRPr="00C156E1">
        <w:rPr>
          <w:rFonts w:asciiTheme="minorHAnsi" w:hAnsiTheme="minorHAnsi"/>
        </w:rPr>
        <w:t>Summary</w:t>
      </w:r>
      <w:bookmarkEnd w:id="15"/>
      <w:bookmarkEnd w:id="17"/>
    </w:p>
    <w:p w14:paraId="64A421BD" w14:textId="77777777" w:rsidR="00C156E1" w:rsidRPr="00C156E1" w:rsidRDefault="00C156E1" w:rsidP="00C156E1"/>
    <w:p w14:paraId="07AF3EC8" w14:textId="02C6CC83" w:rsidR="00C156E1" w:rsidRPr="00C156E1" w:rsidRDefault="00C156E1" w:rsidP="00C156E1">
      <w:r w:rsidRPr="00C156E1">
        <w:t>- Reminder: Husk at evaluerer hvordan vi glemte at implementere “Send certifikat” delen samt at Kristian også glemte at det skulle være med, da vi viste ham prototype 1.</w:t>
      </w:r>
    </w:p>
    <w:p w14:paraId="2D2D581D" w14:textId="77777777" w:rsidR="00F4450F" w:rsidRPr="00C156E1" w:rsidRDefault="00F4450F" w:rsidP="00C8753B">
      <w:pPr>
        <w:pStyle w:val="Heading1"/>
        <w:rPr>
          <w:rFonts w:asciiTheme="minorHAnsi" w:hAnsiTheme="minorHAnsi"/>
        </w:rPr>
      </w:pPr>
      <w:bookmarkStart w:id="18" w:name="_Toc450311034"/>
      <w:bookmarkStart w:id="19" w:name="_Toc450314798"/>
      <w:r w:rsidRPr="00C156E1">
        <w:rPr>
          <w:rFonts w:asciiTheme="minorHAnsi" w:hAnsiTheme="minorHAnsi"/>
        </w:rPr>
        <w:t>Bibliography</w:t>
      </w:r>
      <w:bookmarkEnd w:id="18"/>
      <w:bookmarkEnd w:id="19"/>
    </w:p>
    <w:p w14:paraId="3F9A1BFD" w14:textId="77777777" w:rsidR="00F4450F" w:rsidRPr="00C156E1" w:rsidRDefault="00F4450F" w:rsidP="00F4450F">
      <w:pPr>
        <w:pStyle w:val="Heading1"/>
        <w:rPr>
          <w:rFonts w:asciiTheme="minorHAnsi" w:hAnsiTheme="minorHAnsi"/>
        </w:rPr>
      </w:pPr>
      <w:bookmarkStart w:id="20" w:name="_Toc450311035"/>
      <w:bookmarkStart w:id="21" w:name="_Toc450314799"/>
      <w:r w:rsidRPr="00C156E1">
        <w:rPr>
          <w:rFonts w:asciiTheme="minorHAnsi" w:hAnsiTheme="minorHAnsi"/>
        </w:rPr>
        <w:t>Appendices</w:t>
      </w:r>
      <w:bookmarkEnd w:id="20"/>
      <w:bookmarkEnd w:id="21"/>
    </w:p>
    <w:p w14:paraId="16308F61" w14:textId="77777777" w:rsidR="00F4450F" w:rsidRPr="00C156E1" w:rsidRDefault="00F4450F" w:rsidP="00F4450F"/>
    <w:sectPr w:rsidR="00F4450F" w:rsidRPr="00C156E1" w:rsidSect="000130B4">
      <w:footerReference w:type="even"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5596" w14:textId="77777777" w:rsidR="00461627" w:rsidRDefault="00461627" w:rsidP="00F4450F">
      <w:r>
        <w:separator/>
      </w:r>
    </w:p>
  </w:endnote>
  <w:endnote w:type="continuationSeparator" w:id="0">
    <w:p w14:paraId="184CE681" w14:textId="77777777" w:rsidR="00461627" w:rsidRDefault="00461627" w:rsidP="00F4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F4450F" w:rsidRDefault="00F4450F" w:rsidP="00AA56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F4450F" w:rsidRDefault="00F4450F" w:rsidP="00F445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F4450F" w:rsidRDefault="00F4450F" w:rsidP="00AA56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627">
      <w:rPr>
        <w:rStyle w:val="PageNumber"/>
        <w:noProof/>
      </w:rPr>
      <w:t>1</w:t>
    </w:r>
    <w:r>
      <w:rPr>
        <w:rStyle w:val="PageNumber"/>
      </w:rPr>
      <w:fldChar w:fldCharType="end"/>
    </w:r>
  </w:p>
  <w:p w14:paraId="2C80B503" w14:textId="77777777" w:rsidR="00F4450F" w:rsidRDefault="00F4450F" w:rsidP="00F445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832F" w14:textId="77777777" w:rsidR="00461627" w:rsidRDefault="00461627" w:rsidP="00F4450F">
      <w:r>
        <w:separator/>
      </w:r>
    </w:p>
  </w:footnote>
  <w:footnote w:type="continuationSeparator" w:id="0">
    <w:p w14:paraId="24127806" w14:textId="77777777" w:rsidR="00461627" w:rsidRDefault="00461627" w:rsidP="00F4450F">
      <w:r>
        <w:continuationSeparator/>
      </w:r>
    </w:p>
  </w:footnote>
  <w:footnote w:id="1">
    <w:p w14:paraId="2D5F96FC" w14:textId="1D3C2CD4" w:rsidR="00D84CDC" w:rsidRPr="006E0F9D" w:rsidRDefault="00D84CDC"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projekt_og_analyseredskaber.pdf / Figur 4.6</w:t>
      </w:r>
    </w:p>
  </w:footnote>
  <w:footnote w:id="2">
    <w:p w14:paraId="40FCC16B" w14:textId="3B94F90B" w:rsidR="00D84CDC" w:rsidRPr="006E0F9D" w:rsidRDefault="00D84CDC"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Why Projects Succeed proactive risk strategi / Inspiration</w:t>
      </w:r>
    </w:p>
  </w:footnote>
  <w:footnote w:id="3">
    <w:p w14:paraId="0C78EBDD" w14:textId="64CDBF13" w:rsidR="00D84CDC" w:rsidRPr="006E0F9D" w:rsidRDefault="00D84CDC"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Course Material: Materiale_Feasibility_Study_copy, Feasibility_Studies_IT_af_Steve_McConnell, Feasibility Studies Hoffer 8 sider</w:t>
      </w:r>
    </w:p>
  </w:footnote>
  <w:footnote w:id="4">
    <w:p w14:paraId="75606552" w14:textId="4A16D566" w:rsidR="00D84CDC" w:rsidRPr="006E0F9D" w:rsidRDefault="00D84CDC"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Appendices: 1, 2</w:t>
      </w:r>
    </w:p>
  </w:footnote>
  <w:footnote w:id="5">
    <w:p w14:paraId="2D9C548D" w14:textId="13935A83" w:rsidR="00D84CDC" w:rsidRPr="006E0F9D" w:rsidRDefault="00D84CDC"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rPr>
          <w:rFonts w:asciiTheme="minorHAnsi" w:hAnsiTheme="minorHAnsi"/>
          <w:sz w:val="24"/>
          <w:szCs w:val="24"/>
        </w:rPr>
        <w:t xml:space="preserve"> / Visited 19.04.2016</w:t>
      </w:r>
    </w:p>
  </w:footnote>
  <w:footnote w:id="6">
    <w:p w14:paraId="60C381AA" w14:textId="69058384" w:rsidR="00C156E1" w:rsidRPr="006E0F9D" w:rsidRDefault="00C156E1"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Appendices: 3, 4</w:t>
      </w:r>
    </w:p>
  </w:footnote>
  <w:footnote w:id="7">
    <w:p w14:paraId="743E03B8" w14:textId="17041B39" w:rsidR="00C156E1" w:rsidRPr="006E0F9D" w:rsidRDefault="00C156E1"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Course Material: Materiale_Feasibility_Study_copy, Feasibility_Studies_IT_af_Steve_McConnell, Feasibility Studies Hoffer 8 sider</w:t>
      </w:r>
    </w:p>
  </w:footnote>
  <w:footnote w:id="8">
    <w:p w14:paraId="5278B130" w14:textId="13952610" w:rsidR="00C156E1" w:rsidRPr="006E0F9D" w:rsidRDefault="00C156E1"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r w:rsidRPr="006E0F9D">
        <w:rPr>
          <w:rFonts w:asciiTheme="minorHAnsi" w:hAnsiTheme="minorHAnsi"/>
          <w:sz w:val="24"/>
          <w:szCs w:val="24"/>
        </w:rPr>
        <w:t>Captains Log</w:t>
      </w:r>
    </w:p>
  </w:footnote>
  <w:footnote w:id="9">
    <w:p w14:paraId="79F6BE98" w14:textId="62E9C097" w:rsidR="00C156E1" w:rsidRPr="006E0F9D" w:rsidRDefault="00C156E1" w:rsidP="006E0F9D">
      <w:pPr>
        <w:pStyle w:val="sdfootnote"/>
        <w:contextualSpacing/>
        <w:rPr>
          <w:rFonts w:asciiTheme="minorHAnsi" w:hAnsiTheme="minorHAnsi"/>
          <w:sz w:val="24"/>
          <w:szCs w:val="24"/>
        </w:rPr>
      </w:pPr>
      <w:r w:rsidRPr="006E0F9D">
        <w:rPr>
          <w:rStyle w:val="FootnoteReference"/>
          <w:rFonts w:asciiTheme="minorHAnsi" w:hAnsiTheme="minorHAnsi"/>
          <w:sz w:val="24"/>
          <w:szCs w:val="24"/>
        </w:rPr>
        <w:footnoteRef/>
      </w:r>
      <w:r w:rsidRPr="006E0F9D">
        <w:rPr>
          <w:rFonts w:asciiTheme="minorHAnsi" w:hAnsiTheme="minorHAnsi"/>
          <w:sz w:val="24"/>
          <w:szCs w:val="24"/>
        </w:rPr>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rPr>
          <w:rFonts w:asciiTheme="minorHAnsi" w:hAnsiTheme="minorHAnsi"/>
          <w:sz w:val="24"/>
          <w:szCs w:val="24"/>
        </w:rPr>
        <w:t xml:space="preserve"> / Visited 19.04.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2"/>
  </w:num>
  <w:num w:numId="4">
    <w:abstractNumId w:val="2"/>
  </w:num>
  <w:num w:numId="5">
    <w:abstractNumId w:val="1"/>
  </w:num>
  <w:num w:numId="6">
    <w:abstractNumId w:val="11"/>
  </w:num>
  <w:num w:numId="7">
    <w:abstractNumId w:val="5"/>
  </w:num>
  <w:num w:numId="8">
    <w:abstractNumId w:val="20"/>
  </w:num>
  <w:num w:numId="9">
    <w:abstractNumId w:val="17"/>
  </w:num>
  <w:num w:numId="10">
    <w:abstractNumId w:val="3"/>
  </w:num>
  <w:num w:numId="11">
    <w:abstractNumId w:val="16"/>
  </w:num>
  <w:num w:numId="12">
    <w:abstractNumId w:val="18"/>
  </w:num>
  <w:num w:numId="13">
    <w:abstractNumId w:val="10"/>
  </w:num>
  <w:num w:numId="14">
    <w:abstractNumId w:val="4"/>
  </w:num>
  <w:num w:numId="15">
    <w:abstractNumId w:val="13"/>
  </w:num>
  <w:num w:numId="16">
    <w:abstractNumId w:val="19"/>
  </w:num>
  <w:num w:numId="17">
    <w:abstractNumId w:val="9"/>
  </w:num>
  <w:num w:numId="18">
    <w:abstractNumId w:val="6"/>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130B4"/>
    <w:rsid w:val="00312A0D"/>
    <w:rsid w:val="003A02E2"/>
    <w:rsid w:val="00425B39"/>
    <w:rsid w:val="00461627"/>
    <w:rsid w:val="005B3423"/>
    <w:rsid w:val="006E0F9D"/>
    <w:rsid w:val="007F2E86"/>
    <w:rsid w:val="00C156E1"/>
    <w:rsid w:val="00C67F47"/>
    <w:rsid w:val="00C75C9E"/>
    <w:rsid w:val="00C8753B"/>
    <w:rsid w:val="00D84CDC"/>
    <w:rsid w:val="00EC7B51"/>
    <w:rsid w:val="00F4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1D06E-3C26-0942-9A7B-4D74E9A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070</Words>
  <Characters>11801</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able of Contents</vt:lpstr>
      <vt:lpstr>Introduction</vt:lpstr>
      <vt:lpstr>    Problem Definition</vt:lpstr>
      <vt:lpstr>Main Section</vt:lpstr>
      <vt:lpstr>    Company Description</vt:lpstr>
      <vt:lpstr>    Stakeholder Analysis</vt:lpstr>
      <vt:lpstr>    Feasibility Studies</vt:lpstr>
      <vt:lpstr>        Technical Feasibility Study  </vt:lpstr>
      <vt:lpstr>        Schedule Feasibility Study  </vt:lpstr>
      <vt:lpstr>    General Analysis</vt:lpstr>
      <vt:lpstr>        SWOT</vt:lpstr>
      <vt:lpstr/>
      <vt:lpstr>Summary</vt:lpstr>
      <vt:lpstr>Bibliography</vt:lpstr>
      <vt:lpstr>Appendices</vt:lpstr>
    </vt:vector>
  </TitlesOfParts>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6</cp:revision>
  <dcterms:created xsi:type="dcterms:W3CDTF">2016-05-06T12:46:00Z</dcterms:created>
  <dcterms:modified xsi:type="dcterms:W3CDTF">2016-05-06T14:19:00Z</dcterms:modified>
</cp:coreProperties>
</file>